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253C" w14:textId="1CC22BF4" w:rsidR="009B58CB" w:rsidRPr="00F36F9B" w:rsidRDefault="000531EB" w:rsidP="00F36F9B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429B0EDC" wp14:editId="2225BCA1">
            <wp:extent cx="15240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F9B">
        <w:rPr>
          <w:noProof/>
        </w:rPr>
        <w:t xml:space="preserve">              </w:t>
      </w:r>
      <w:r w:rsidR="00805E17" w:rsidRPr="0041100C">
        <w:rPr>
          <w:b/>
          <w:sz w:val="40"/>
          <w:szCs w:val="40"/>
        </w:rPr>
        <w:t>ООО «Инж</w:t>
      </w:r>
      <w:r w:rsidR="00805E17">
        <w:rPr>
          <w:b/>
          <w:sz w:val="40"/>
          <w:szCs w:val="40"/>
        </w:rPr>
        <w:t xml:space="preserve">енерные </w:t>
      </w:r>
      <w:r w:rsidR="00805E17" w:rsidRPr="0041100C">
        <w:rPr>
          <w:b/>
          <w:sz w:val="40"/>
          <w:szCs w:val="40"/>
        </w:rPr>
        <w:t>Ин</w:t>
      </w:r>
      <w:r w:rsidR="00805E17">
        <w:rPr>
          <w:b/>
          <w:sz w:val="40"/>
          <w:szCs w:val="40"/>
        </w:rPr>
        <w:t>новации</w:t>
      </w:r>
      <w:r w:rsidR="00805E17" w:rsidRPr="0041100C">
        <w:rPr>
          <w:b/>
          <w:sz w:val="40"/>
          <w:szCs w:val="40"/>
        </w:rPr>
        <w:t>»</w:t>
      </w:r>
    </w:p>
    <w:p w14:paraId="39A32A97" w14:textId="77777777" w:rsidR="009B58CB" w:rsidRPr="009B58CB" w:rsidRDefault="00F36F9B" w:rsidP="009B58CB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>___________________</w:t>
      </w:r>
      <w:r w:rsidR="009B58CB" w:rsidRPr="009B58CB">
        <w:rPr>
          <w:b/>
          <w:sz w:val="22"/>
          <w:szCs w:val="22"/>
          <w:vertAlign w:val="superscript"/>
        </w:rPr>
        <w:t>____________________________________________________________________________________________________________</w:t>
      </w:r>
    </w:p>
    <w:p w14:paraId="43A5BABF" w14:textId="77777777" w:rsidR="00805E17" w:rsidRPr="000E1EA8" w:rsidRDefault="00805E17" w:rsidP="00805E17">
      <w:pPr>
        <w:jc w:val="right"/>
        <w:rPr>
          <w:b/>
          <w:sz w:val="22"/>
          <w:szCs w:val="22"/>
        </w:rPr>
      </w:pPr>
      <w:r w:rsidRPr="0041100C">
        <w:rPr>
          <w:b/>
          <w:sz w:val="22"/>
          <w:szCs w:val="22"/>
        </w:rPr>
        <w:t>Тел</w:t>
      </w:r>
      <w:r w:rsidRPr="000E1EA8">
        <w:rPr>
          <w:b/>
          <w:sz w:val="22"/>
          <w:szCs w:val="22"/>
        </w:rPr>
        <w:t xml:space="preserve">. (495) 410-12-00; </w:t>
      </w:r>
      <w:r w:rsidRPr="0041100C">
        <w:rPr>
          <w:b/>
          <w:sz w:val="22"/>
          <w:szCs w:val="22"/>
          <w:lang w:val="en-US"/>
        </w:rPr>
        <w:t>e</w:t>
      </w:r>
      <w:r w:rsidRPr="000E1EA8">
        <w:rPr>
          <w:b/>
          <w:sz w:val="22"/>
          <w:szCs w:val="22"/>
        </w:rPr>
        <w:t>-</w:t>
      </w:r>
      <w:r w:rsidRPr="0041100C">
        <w:rPr>
          <w:b/>
          <w:sz w:val="22"/>
          <w:szCs w:val="22"/>
          <w:lang w:val="en-US"/>
        </w:rPr>
        <w:t>mail</w:t>
      </w:r>
      <w:r w:rsidRPr="000E1EA8">
        <w:rPr>
          <w:b/>
          <w:sz w:val="22"/>
          <w:szCs w:val="22"/>
        </w:rPr>
        <w:t xml:space="preserve">: </w:t>
      </w:r>
      <w:hyperlink r:id="rId7" w:history="1">
        <w:r w:rsidRPr="0041100C">
          <w:rPr>
            <w:rStyle w:val="a4"/>
            <w:b/>
            <w:sz w:val="22"/>
            <w:szCs w:val="22"/>
            <w:lang w:val="en-US"/>
          </w:rPr>
          <w:t>info</w:t>
        </w:r>
        <w:r w:rsidRPr="000E1EA8">
          <w:rPr>
            <w:rStyle w:val="a4"/>
            <w:b/>
            <w:sz w:val="22"/>
            <w:szCs w:val="22"/>
          </w:rPr>
          <w:t>@</w:t>
        </w:r>
        <w:r w:rsidRPr="0041100C">
          <w:rPr>
            <w:rStyle w:val="a4"/>
            <w:b/>
            <w:sz w:val="22"/>
            <w:szCs w:val="22"/>
            <w:lang w:val="en-US"/>
          </w:rPr>
          <w:t>eng</w:t>
        </w:r>
        <w:r w:rsidRPr="000E1EA8">
          <w:rPr>
            <w:rStyle w:val="a4"/>
            <w:b/>
            <w:sz w:val="22"/>
            <w:szCs w:val="22"/>
          </w:rPr>
          <w:t>-</w:t>
        </w:r>
        <w:r w:rsidRPr="0041100C">
          <w:rPr>
            <w:rStyle w:val="a4"/>
            <w:b/>
            <w:sz w:val="22"/>
            <w:szCs w:val="22"/>
            <w:lang w:val="en-US"/>
          </w:rPr>
          <w:t>in</w:t>
        </w:r>
        <w:r w:rsidRPr="000E1EA8">
          <w:rPr>
            <w:rStyle w:val="a4"/>
            <w:b/>
            <w:sz w:val="22"/>
            <w:szCs w:val="22"/>
          </w:rPr>
          <w:t>.</w:t>
        </w:r>
        <w:r w:rsidRPr="0041100C">
          <w:rPr>
            <w:rStyle w:val="a4"/>
            <w:b/>
            <w:sz w:val="22"/>
            <w:szCs w:val="22"/>
            <w:lang w:val="en-US"/>
          </w:rPr>
          <w:t>ru</w:t>
        </w:r>
      </w:hyperlink>
      <w:r w:rsidRPr="000E1EA8">
        <w:rPr>
          <w:b/>
          <w:sz w:val="22"/>
          <w:szCs w:val="22"/>
        </w:rPr>
        <w:t xml:space="preserve">; </w:t>
      </w:r>
      <w:r w:rsidRPr="0041100C">
        <w:rPr>
          <w:b/>
          <w:sz w:val="22"/>
          <w:szCs w:val="22"/>
          <w:lang w:val="en-US"/>
        </w:rPr>
        <w:t>http</w:t>
      </w:r>
      <w:r w:rsidRPr="000E1EA8">
        <w:rPr>
          <w:b/>
          <w:sz w:val="22"/>
          <w:szCs w:val="22"/>
        </w:rPr>
        <w:t xml:space="preserve">: </w:t>
      </w:r>
      <w:hyperlink w:history="1">
        <w:r w:rsidRPr="0041100C">
          <w:rPr>
            <w:rStyle w:val="a4"/>
            <w:b/>
            <w:sz w:val="22"/>
            <w:szCs w:val="22"/>
            <w:lang w:val="en-US"/>
          </w:rPr>
          <w:t>www</w:t>
        </w:r>
        <w:r w:rsidRPr="000E1EA8">
          <w:rPr>
            <w:rStyle w:val="a4"/>
            <w:b/>
            <w:sz w:val="22"/>
            <w:szCs w:val="22"/>
          </w:rPr>
          <w:t>.</w:t>
        </w:r>
        <w:r w:rsidRPr="0041100C">
          <w:rPr>
            <w:rStyle w:val="a4"/>
            <w:b/>
            <w:sz w:val="22"/>
            <w:szCs w:val="22"/>
            <w:lang w:val="en-US"/>
          </w:rPr>
          <w:t>eng</w:t>
        </w:r>
        <w:r w:rsidRPr="000E1EA8">
          <w:rPr>
            <w:rStyle w:val="a4"/>
            <w:b/>
            <w:sz w:val="22"/>
            <w:szCs w:val="22"/>
          </w:rPr>
          <w:t>-</w:t>
        </w:r>
        <w:r w:rsidRPr="0041100C">
          <w:rPr>
            <w:rStyle w:val="a4"/>
            <w:b/>
            <w:sz w:val="22"/>
            <w:szCs w:val="22"/>
            <w:lang w:val="en-US"/>
          </w:rPr>
          <w:t>in</w:t>
        </w:r>
        <w:r w:rsidRPr="000E1EA8">
          <w:rPr>
            <w:rStyle w:val="a4"/>
            <w:b/>
            <w:sz w:val="22"/>
            <w:szCs w:val="22"/>
          </w:rPr>
          <w:t>.</w:t>
        </w:r>
        <w:r w:rsidRPr="0041100C">
          <w:rPr>
            <w:rStyle w:val="a4"/>
            <w:b/>
            <w:sz w:val="22"/>
            <w:szCs w:val="22"/>
            <w:lang w:val="en-US"/>
          </w:rPr>
          <w:t>ru</w:t>
        </w:r>
        <w:r w:rsidRPr="000E1EA8">
          <w:rPr>
            <w:rStyle w:val="a4"/>
            <w:b/>
            <w:sz w:val="22"/>
            <w:szCs w:val="22"/>
          </w:rPr>
          <w:t xml:space="preserve"> </w:t>
        </w:r>
      </w:hyperlink>
      <w:r w:rsidRPr="000E1EA8">
        <w:rPr>
          <w:b/>
          <w:sz w:val="22"/>
          <w:szCs w:val="22"/>
        </w:rPr>
        <w:t xml:space="preserve"> </w:t>
      </w:r>
    </w:p>
    <w:p w14:paraId="47FA0DB3" w14:textId="77777777" w:rsidR="00805E17" w:rsidRPr="000E1EA8" w:rsidRDefault="00805E17" w:rsidP="00805E17">
      <w:pPr>
        <w:jc w:val="center"/>
        <w:rPr>
          <w:b/>
          <w:sz w:val="22"/>
          <w:szCs w:val="22"/>
        </w:rPr>
      </w:pPr>
    </w:p>
    <w:p w14:paraId="5EEC5D79" w14:textId="77777777" w:rsidR="00C97310" w:rsidRPr="009B58CB" w:rsidRDefault="00C97310" w:rsidP="00F10808">
      <w:pPr>
        <w:jc w:val="center"/>
        <w:rPr>
          <w:b/>
          <w:sz w:val="28"/>
          <w:szCs w:val="28"/>
        </w:rPr>
      </w:pPr>
      <w:r w:rsidRPr="009B58CB">
        <w:rPr>
          <w:b/>
          <w:sz w:val="28"/>
          <w:szCs w:val="28"/>
        </w:rPr>
        <w:t>Опросный лист</w:t>
      </w:r>
    </w:p>
    <w:p w14:paraId="2CCAD5CE" w14:textId="77777777" w:rsidR="00CE2BD5" w:rsidRDefault="00C97310" w:rsidP="00F10808">
      <w:pPr>
        <w:jc w:val="center"/>
      </w:pPr>
      <w:r>
        <w:t>для разработки т</w:t>
      </w:r>
      <w:r w:rsidR="00F10808">
        <w:t>ехническо</w:t>
      </w:r>
      <w:r>
        <w:t>го</w:t>
      </w:r>
      <w:r w:rsidR="00F10808">
        <w:t xml:space="preserve"> задани</w:t>
      </w:r>
      <w:r>
        <w:t>я</w:t>
      </w:r>
    </w:p>
    <w:p w14:paraId="29A143FC" w14:textId="01D82E5E" w:rsidR="009269A6" w:rsidRDefault="00F10808" w:rsidP="00C97310">
      <w:pPr>
        <w:jc w:val="center"/>
      </w:pPr>
      <w:r>
        <w:t>на проект отопления, водоснабжения и канализации</w:t>
      </w:r>
      <w:r w:rsidR="009269A6">
        <w:t xml:space="preserve"> </w:t>
      </w:r>
      <w:r>
        <w:t>частного дома</w:t>
      </w:r>
    </w:p>
    <w:p w14:paraId="5D777A87" w14:textId="77777777" w:rsidR="009269A6" w:rsidRDefault="009269A6" w:rsidP="00C97310">
      <w:pPr>
        <w:jc w:val="center"/>
      </w:pPr>
    </w:p>
    <w:p w14:paraId="006C975A" w14:textId="2839F420" w:rsidR="009269A6" w:rsidRDefault="009269A6" w:rsidP="009269A6">
      <w:pPr>
        <w:rPr>
          <w:b/>
          <w:bCs/>
        </w:rPr>
      </w:pPr>
      <w:r w:rsidRPr="009269A6">
        <w:rPr>
          <w:b/>
          <w:bCs/>
        </w:rPr>
        <w:t xml:space="preserve">ИНСТРУКЦИЯ ПО ЗАПОЛНЕНИЮ: </w:t>
      </w:r>
      <w:hyperlink r:id="rId8" w:history="1">
        <w:r w:rsidRPr="009269A6">
          <w:rPr>
            <w:rStyle w:val="a4"/>
            <w:b/>
            <w:bCs/>
          </w:rPr>
          <w:t>https://www.eng-in.ru/zakazchiku/nazametku/7411-otoplenie-instruktsia</w:t>
        </w:r>
      </w:hyperlink>
      <w:r w:rsidRPr="009269A6">
        <w:rPr>
          <w:b/>
          <w:bCs/>
        </w:rPr>
        <w:t xml:space="preserve"> </w:t>
      </w:r>
    </w:p>
    <w:p w14:paraId="52574AD0" w14:textId="77777777" w:rsidR="009269A6" w:rsidRDefault="009269A6" w:rsidP="009269A6"/>
    <w:p w14:paraId="50B1919D" w14:textId="77777777" w:rsidR="00805E17" w:rsidRDefault="00805E17" w:rsidP="00805E17">
      <w:r>
        <w:rPr>
          <w:b/>
        </w:rPr>
        <w:t>Дата заполнения</w:t>
      </w:r>
      <w:r w:rsidRPr="00673B22">
        <w:rPr>
          <w:b/>
        </w:rPr>
        <w:t>:</w:t>
      </w:r>
      <w:r w:rsidRPr="00673B22">
        <w:t xml:space="preserve"> _____</w:t>
      </w:r>
      <w:r>
        <w:t>_________</w:t>
      </w:r>
      <w:r w:rsidRPr="00673B22">
        <w:t>__</w:t>
      </w:r>
      <w:r>
        <w:t>________________</w:t>
      </w:r>
      <w:r w:rsidRPr="00673B22">
        <w:t>__</w:t>
      </w:r>
      <w:r>
        <w:t>____</w:t>
      </w:r>
      <w:r w:rsidRPr="00673B22">
        <w:t>___</w:t>
      </w:r>
      <w:r>
        <w:t>______</w:t>
      </w:r>
      <w:r w:rsidRPr="00673B22">
        <w:t>_____</w:t>
      </w:r>
    </w:p>
    <w:p w14:paraId="472C0602" w14:textId="77777777" w:rsidR="00952187" w:rsidRDefault="009B58CB" w:rsidP="002F3849">
      <w:pPr>
        <w:spacing w:line="300" w:lineRule="exact"/>
      </w:pPr>
      <w:r w:rsidRPr="00673B22">
        <w:rPr>
          <w:b/>
        </w:rPr>
        <w:t>Заказчик:</w:t>
      </w:r>
      <w:r w:rsidRPr="00673B22">
        <w:t xml:space="preserve"> _____</w:t>
      </w:r>
      <w:r w:rsidR="00952187">
        <w:t>_________</w:t>
      </w:r>
      <w:r w:rsidRPr="00673B22">
        <w:t>__</w:t>
      </w:r>
      <w:r w:rsidR="00571C17">
        <w:t>_______________________</w:t>
      </w:r>
      <w:r w:rsidR="00571C17" w:rsidRPr="00673B22">
        <w:t>__</w:t>
      </w:r>
      <w:r w:rsidR="00571C17">
        <w:t>____</w:t>
      </w:r>
      <w:r w:rsidR="00571C17" w:rsidRPr="00673B22">
        <w:t>_</w:t>
      </w:r>
      <w:r w:rsidRPr="00673B22">
        <w:t>__</w:t>
      </w:r>
      <w:r w:rsidR="00952187">
        <w:t>______</w:t>
      </w:r>
      <w:r w:rsidRPr="00673B22">
        <w:t>_____</w:t>
      </w:r>
    </w:p>
    <w:p w14:paraId="7EEF499F" w14:textId="77777777" w:rsidR="009B58CB" w:rsidRPr="00673B22" w:rsidRDefault="009B58CB" w:rsidP="002F3849">
      <w:pPr>
        <w:spacing w:line="300" w:lineRule="exact"/>
      </w:pPr>
      <w:r w:rsidRPr="00673B22">
        <w:rPr>
          <w:b/>
        </w:rPr>
        <w:t>Контакты:</w:t>
      </w:r>
      <w:r w:rsidRPr="00673B22">
        <w:t xml:space="preserve"> тел. __</w:t>
      </w:r>
      <w:r w:rsidR="008D7A0D">
        <w:rPr>
          <w:u w:val="single"/>
        </w:rPr>
        <w:t>________________</w:t>
      </w:r>
      <w:r w:rsidRPr="00673B22">
        <w:t>____</w:t>
      </w:r>
      <w:r w:rsidRPr="00952187">
        <w:t xml:space="preserve"> </w:t>
      </w:r>
      <w:r w:rsidRPr="00673B22">
        <w:rPr>
          <w:lang w:val="en-US"/>
        </w:rPr>
        <w:t>e</w:t>
      </w:r>
      <w:r w:rsidRPr="00952187">
        <w:t>-</w:t>
      </w:r>
      <w:r w:rsidRPr="00673B22">
        <w:rPr>
          <w:lang w:val="en-US"/>
        </w:rPr>
        <w:t>mail</w:t>
      </w:r>
      <w:r w:rsidRPr="00673B22">
        <w:t>:___</w:t>
      </w:r>
      <w:r w:rsidR="00625BA5">
        <w:rPr>
          <w:u w:val="single"/>
        </w:rPr>
        <w:t>_____________________</w:t>
      </w:r>
      <w:r w:rsidRPr="00673B22">
        <w:t>___</w:t>
      </w:r>
    </w:p>
    <w:p w14:paraId="3CE8633B" w14:textId="77777777" w:rsidR="009B58CB" w:rsidRPr="00673B22" w:rsidRDefault="009B58CB" w:rsidP="002F3849">
      <w:pPr>
        <w:spacing w:line="300" w:lineRule="exact"/>
      </w:pPr>
      <w:r w:rsidRPr="00673B22">
        <w:rPr>
          <w:b/>
        </w:rPr>
        <w:t>Адрес объекта:</w:t>
      </w:r>
      <w:r w:rsidRPr="00673B22">
        <w:t>_______________________________________________________</w:t>
      </w:r>
    </w:p>
    <w:p w14:paraId="3A339BAF" w14:textId="77777777" w:rsidR="009B58CB" w:rsidRPr="00673B22" w:rsidRDefault="009B58CB" w:rsidP="002F3849">
      <w:pPr>
        <w:spacing w:line="300" w:lineRule="exact"/>
      </w:pPr>
      <w:r w:rsidRPr="00673B22">
        <w:rPr>
          <w:b/>
        </w:rPr>
        <w:t>Доп. Контакты:</w:t>
      </w:r>
      <w:r w:rsidRPr="00673B22">
        <w:t xml:space="preserve"> ______________________________________________________</w:t>
      </w:r>
    </w:p>
    <w:p w14:paraId="68E86CD3" w14:textId="77777777" w:rsidR="009B58CB" w:rsidRPr="00673B22" w:rsidRDefault="009B58CB" w:rsidP="00C97310">
      <w:pPr>
        <w:jc w:val="center"/>
      </w:pPr>
    </w:p>
    <w:p w14:paraId="37A3DC34" w14:textId="77777777" w:rsidR="00F10808" w:rsidRPr="00673B22" w:rsidRDefault="004F2397" w:rsidP="0038316E">
      <w:pPr>
        <w:numPr>
          <w:ilvl w:val="0"/>
          <w:numId w:val="6"/>
        </w:numPr>
        <w:jc w:val="center"/>
      </w:pPr>
      <w:r w:rsidRPr="00673B22">
        <w:rPr>
          <w:b/>
        </w:rPr>
        <w:t xml:space="preserve">Общие сведения по дому </w:t>
      </w:r>
      <w:r w:rsidRPr="00673B22">
        <w:t>(</w:t>
      </w:r>
      <w:r w:rsidRPr="00673B22">
        <w:rPr>
          <w:i/>
        </w:rPr>
        <w:t>данные Заказчика</w:t>
      </w:r>
      <w:r w:rsidRPr="00673B22">
        <w:t>)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572"/>
        <w:gridCol w:w="1147"/>
        <w:gridCol w:w="4192"/>
      </w:tblGrid>
      <w:tr w:rsidR="00F10808" w:rsidRPr="00673B22" w14:paraId="513A3D87" w14:textId="77777777" w:rsidTr="00882C9D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2E8" w14:textId="77777777" w:rsidR="00F10808" w:rsidRPr="00673B22" w:rsidRDefault="00F10808" w:rsidP="00F10808">
            <w:r w:rsidRPr="00673B22">
              <w:t>Общая площадь дома, м.кв.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3DB" w14:textId="77777777" w:rsidR="00F10808" w:rsidRPr="00673B22" w:rsidRDefault="00F10808" w:rsidP="00F10808"/>
        </w:tc>
      </w:tr>
      <w:tr w:rsidR="00226D14" w:rsidRPr="00673B22" w14:paraId="4284DEFD" w14:textId="77777777" w:rsidTr="00226D1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3D22" w14:textId="77777777" w:rsidR="00226D14" w:rsidRDefault="00226D14" w:rsidP="00F10808">
            <w:r>
              <w:t>Ориентация здания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1A12" w14:textId="77777777" w:rsidR="00226D14" w:rsidRDefault="00226D14" w:rsidP="00F10808">
            <w:pPr>
              <w:rPr>
                <w:i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1BE1DA6A" w14:textId="77777777" w:rsidR="009E4117" w:rsidRPr="009E4117" w:rsidRDefault="009E4117" w:rsidP="00F10808">
            <w:pPr>
              <w:rPr>
                <w:lang w:val="en-US"/>
              </w:rPr>
            </w:pPr>
          </w:p>
        </w:tc>
      </w:tr>
      <w:tr w:rsidR="00F10808" w:rsidRPr="00673B22" w14:paraId="783A31C5" w14:textId="77777777" w:rsidTr="0038316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6B5883" w14:textId="77777777" w:rsidR="00F10808" w:rsidRPr="00114AB1" w:rsidRDefault="00114AB1" w:rsidP="00F10808">
            <w:r>
              <w:t>Высота помещений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2F9A2A" w14:textId="77777777" w:rsidR="00F10808" w:rsidRPr="00673B22" w:rsidRDefault="00F10808" w:rsidP="00F10808"/>
        </w:tc>
      </w:tr>
      <w:tr w:rsidR="00855D6B" w:rsidRPr="00673B22" w14:paraId="4B5F091C" w14:textId="77777777" w:rsidTr="00882C9D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DC9" w14:textId="77777777" w:rsidR="00855D6B" w:rsidRPr="00673B22" w:rsidRDefault="00855D6B" w:rsidP="00E5157C">
            <w:r w:rsidRPr="00673B22">
              <w:t>Наличие панорамного остекления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587" w14:textId="77777777" w:rsidR="00855D6B" w:rsidRPr="00673B22" w:rsidRDefault="00855D6B" w:rsidP="00E5157C"/>
        </w:tc>
      </w:tr>
      <w:tr w:rsidR="00882C9D" w:rsidRPr="00673B22" w14:paraId="5D3D1C83" w14:textId="77777777" w:rsidTr="0052685B">
        <w:tc>
          <w:tcPr>
            <w:tcW w:w="3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ED5270" w14:textId="77777777" w:rsidR="00882C9D" w:rsidRPr="00673B22" w:rsidRDefault="00882C9D" w:rsidP="00882C9D">
            <w:r w:rsidRPr="00673B22">
              <w:t xml:space="preserve">Материал стен/перекрытий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804F4F" w14:textId="77777777" w:rsidR="00882C9D" w:rsidRPr="00673B22" w:rsidRDefault="00882C9D" w:rsidP="00882C9D">
            <w:r>
              <w:t>Стены дом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6F3B28" w14:textId="77777777" w:rsidR="00882C9D" w:rsidRPr="0052685B" w:rsidRDefault="00882C9D" w:rsidP="0052685B">
            <w:pPr>
              <w:jc w:val="center"/>
              <w:rPr>
                <w:i/>
                <w:color w:val="548DD4" w:themeColor="text2" w:themeTint="99"/>
                <w:sz w:val="22"/>
                <w:szCs w:val="22"/>
              </w:rPr>
            </w:pPr>
          </w:p>
        </w:tc>
      </w:tr>
      <w:tr w:rsidR="00882C9D" w:rsidRPr="00673B22" w14:paraId="1B119532" w14:textId="77777777" w:rsidTr="0052685B"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7BA329" w14:textId="77777777" w:rsidR="00882C9D" w:rsidRPr="00673B22" w:rsidRDefault="00882C9D" w:rsidP="00882C9D"/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2F2000" w14:textId="77777777" w:rsidR="00882C9D" w:rsidRPr="00673B22" w:rsidRDefault="00882C9D" w:rsidP="00882C9D">
            <w:r>
              <w:t>Стены</w:t>
            </w:r>
            <w:r w:rsidR="0052685B">
              <w:t xml:space="preserve"> бан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EBA478" w14:textId="77777777" w:rsidR="00882C9D" w:rsidRPr="00673B22" w:rsidRDefault="00882C9D" w:rsidP="0052685B">
            <w:pPr>
              <w:jc w:val="center"/>
            </w:pPr>
          </w:p>
        </w:tc>
      </w:tr>
      <w:tr w:rsidR="00882C9D" w14:paraId="2A8EAB04" w14:textId="77777777" w:rsidTr="0052685B"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54D8C" w14:textId="77777777" w:rsidR="00882C9D" w:rsidRPr="00673B22" w:rsidRDefault="00882C9D" w:rsidP="00882C9D"/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CCB80B" w14:textId="77777777" w:rsidR="00882C9D" w:rsidRPr="00673B22" w:rsidRDefault="00882C9D" w:rsidP="00882C9D">
            <w:r>
              <w:t>Основание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6BD6314" w14:textId="77777777" w:rsidR="00882C9D" w:rsidRDefault="00882C9D" w:rsidP="0052685B">
            <w:pPr>
              <w:jc w:val="center"/>
            </w:pPr>
          </w:p>
        </w:tc>
      </w:tr>
      <w:tr w:rsidR="00882C9D" w14:paraId="1C86A217" w14:textId="77777777" w:rsidTr="0052685B"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38D7F" w14:textId="77777777" w:rsidR="00882C9D" w:rsidRPr="00673B22" w:rsidRDefault="00882C9D" w:rsidP="00882C9D"/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82132" w14:textId="77777777" w:rsidR="00882C9D" w:rsidRPr="00673B22" w:rsidRDefault="00882C9D" w:rsidP="00882C9D">
            <w:r>
              <w:t>Кровл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73E4FC3" w14:textId="77777777" w:rsidR="00882C9D" w:rsidRDefault="00882C9D" w:rsidP="0052685B">
            <w:pPr>
              <w:jc w:val="center"/>
            </w:pPr>
          </w:p>
        </w:tc>
      </w:tr>
      <w:tr w:rsidR="00901BD6" w:rsidRPr="00673B22" w14:paraId="271037D6" w14:textId="77777777" w:rsidTr="004D44F9"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7405134F" w14:textId="77777777" w:rsidR="00901BD6" w:rsidRPr="00673B22" w:rsidRDefault="00901BD6" w:rsidP="00003029">
            <w:r>
              <w:t>Окна/производитель/спецификация</w:t>
            </w:r>
            <w:r w:rsidRPr="00673B22">
              <w:t xml:space="preserve"> 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C2BE6E" w14:textId="77777777" w:rsidR="00901BD6" w:rsidRPr="00673B22" w:rsidRDefault="00901BD6" w:rsidP="00003029"/>
        </w:tc>
      </w:tr>
      <w:tr w:rsidR="00882C9D" w:rsidRPr="00673B22" w14:paraId="029BE761" w14:textId="77777777" w:rsidTr="00882C9D">
        <w:tc>
          <w:tcPr>
            <w:tcW w:w="3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AD739" w14:textId="77777777" w:rsidR="00882C9D" w:rsidRPr="00673B22" w:rsidRDefault="00882C9D" w:rsidP="00882C9D">
            <w:r w:rsidRPr="00673B22">
              <w:t xml:space="preserve">Утеплитель стен/перекрытий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551" w14:textId="77777777" w:rsidR="00882C9D" w:rsidRPr="00673B22" w:rsidRDefault="00882C9D" w:rsidP="00882C9D">
            <w:r>
              <w:t>Стены дом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592" w14:textId="77777777" w:rsidR="00882C9D" w:rsidRPr="00673B22" w:rsidRDefault="00882C9D" w:rsidP="00882C9D"/>
        </w:tc>
      </w:tr>
      <w:tr w:rsidR="00882C9D" w:rsidRPr="00673B22" w14:paraId="7FCD2183" w14:textId="77777777" w:rsidTr="00882C9D"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3919" w14:textId="77777777" w:rsidR="00882C9D" w:rsidRPr="00673B22" w:rsidRDefault="00882C9D" w:rsidP="00882C9D"/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B28" w14:textId="77777777" w:rsidR="00882C9D" w:rsidRPr="00673B22" w:rsidRDefault="00882C9D" w:rsidP="00882C9D">
            <w:r>
              <w:t>Стены</w:t>
            </w:r>
            <w:r w:rsidR="0052685B">
              <w:t xml:space="preserve"> бан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432" w14:textId="77777777" w:rsidR="00882C9D" w:rsidRPr="00673B22" w:rsidRDefault="00882C9D" w:rsidP="00882C9D"/>
        </w:tc>
      </w:tr>
      <w:tr w:rsidR="00882C9D" w14:paraId="631913A3" w14:textId="77777777" w:rsidTr="00882C9D"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919A" w14:textId="77777777" w:rsidR="00882C9D" w:rsidRPr="00673B22" w:rsidRDefault="00882C9D" w:rsidP="00882C9D"/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A41" w14:textId="77777777" w:rsidR="00882C9D" w:rsidRPr="00673B22" w:rsidRDefault="00882C9D" w:rsidP="00882C9D">
            <w:r>
              <w:t>Основание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C74" w14:textId="77777777" w:rsidR="00882C9D" w:rsidRDefault="00882C9D" w:rsidP="00882C9D"/>
        </w:tc>
      </w:tr>
      <w:tr w:rsidR="00882C9D" w14:paraId="2398F9A8" w14:textId="77777777" w:rsidTr="00882C9D"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4894" w14:textId="77777777" w:rsidR="00882C9D" w:rsidRPr="00673B22" w:rsidRDefault="00882C9D" w:rsidP="00882C9D"/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2FB" w14:textId="77777777" w:rsidR="00882C9D" w:rsidRPr="00673B22" w:rsidRDefault="00882C9D" w:rsidP="00882C9D">
            <w:r>
              <w:t>Кровля/чердак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92A" w14:textId="77777777" w:rsidR="00882C9D" w:rsidRDefault="00882C9D" w:rsidP="00882C9D"/>
        </w:tc>
      </w:tr>
      <w:tr w:rsidR="007F4300" w:rsidRPr="00673B22" w14:paraId="2FEA9395" w14:textId="77777777" w:rsidTr="0038316E"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AE71C1" w14:textId="77777777" w:rsidR="007F4300" w:rsidRPr="00673B22" w:rsidRDefault="007F4300" w:rsidP="00F558E3">
            <w:r w:rsidRPr="00673B22">
              <w:t>Расположение котельно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EDD24" w14:textId="77777777" w:rsidR="007F4300" w:rsidRPr="00673B22" w:rsidRDefault="007F4300" w:rsidP="00F558E3"/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D869AB9" w14:textId="77777777" w:rsidR="007F4300" w:rsidRPr="00673B22" w:rsidRDefault="007F4300" w:rsidP="00F558E3">
            <w:pPr>
              <w:rPr>
                <w:i/>
              </w:rPr>
            </w:pPr>
            <w:r w:rsidRPr="00673B22">
              <w:rPr>
                <w:i/>
              </w:rPr>
              <w:t>Внутри дома</w:t>
            </w:r>
          </w:p>
        </w:tc>
      </w:tr>
      <w:tr w:rsidR="007F4300" w:rsidRPr="00673B22" w14:paraId="6B024748" w14:textId="77777777" w:rsidTr="0038316E"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2C9604" w14:textId="77777777" w:rsidR="007F4300" w:rsidRPr="00673B22" w:rsidRDefault="007F4300" w:rsidP="00F558E3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83FDF5" w14:textId="77777777" w:rsidR="007F4300" w:rsidRPr="00673B22" w:rsidRDefault="007F4300" w:rsidP="00F558E3"/>
        </w:tc>
        <w:tc>
          <w:tcPr>
            <w:tcW w:w="5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B26610" w14:textId="77777777" w:rsidR="007F4300" w:rsidRPr="00673B22" w:rsidRDefault="007F4300" w:rsidP="00882C9D">
            <w:pPr>
              <w:rPr>
                <w:i/>
              </w:rPr>
            </w:pPr>
            <w:r w:rsidRPr="00673B22">
              <w:rPr>
                <w:i/>
              </w:rPr>
              <w:t>Отдельное с</w:t>
            </w:r>
            <w:r w:rsidR="00882C9D">
              <w:rPr>
                <w:i/>
              </w:rPr>
              <w:t>троение</w:t>
            </w:r>
          </w:p>
        </w:tc>
      </w:tr>
      <w:tr w:rsidR="00FA44EE" w:rsidRPr="00673B22" w14:paraId="55B2CC90" w14:textId="77777777" w:rsidTr="00882C9D"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57C55" w14:textId="77777777" w:rsidR="00FA44EE" w:rsidRPr="00673B22" w:rsidRDefault="00FA44EE" w:rsidP="00F558E3">
            <w:r w:rsidRPr="00673B22">
              <w:t>Наличие дополнительных сооружений</w:t>
            </w:r>
            <w:r w:rsidR="003429DD" w:rsidRPr="00673B22">
              <w:t xml:space="preserve"> и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75E" w14:textId="77777777" w:rsidR="00FA44EE" w:rsidRPr="00673B22" w:rsidRDefault="00FA44EE" w:rsidP="00F558E3"/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4767F" w14:textId="77777777" w:rsidR="00FA44EE" w:rsidRPr="00673B22" w:rsidRDefault="00FC4452" w:rsidP="00F558E3">
            <w:pPr>
              <w:rPr>
                <w:i/>
              </w:rPr>
            </w:pPr>
            <w:r>
              <w:rPr>
                <w:i/>
              </w:rPr>
              <w:t>Баня</w:t>
            </w:r>
          </w:p>
        </w:tc>
      </w:tr>
      <w:tr w:rsidR="00FC4452" w:rsidRPr="00673B22" w14:paraId="4B9A45FE" w14:textId="77777777" w:rsidTr="00882C9D">
        <w:tc>
          <w:tcPr>
            <w:tcW w:w="3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95D7" w14:textId="77777777" w:rsidR="00FC4452" w:rsidRPr="00673B22" w:rsidRDefault="00FC4452" w:rsidP="00F558E3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7AB" w14:textId="77777777" w:rsidR="00FC4452" w:rsidRPr="00673B22" w:rsidRDefault="00FC4452" w:rsidP="00F558E3"/>
        </w:tc>
        <w:tc>
          <w:tcPr>
            <w:tcW w:w="5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5770" w14:textId="77777777" w:rsidR="00FC4452" w:rsidRPr="00673B22" w:rsidRDefault="00FC4452" w:rsidP="00256C7C">
            <w:pPr>
              <w:rPr>
                <w:i/>
              </w:rPr>
            </w:pPr>
            <w:r w:rsidRPr="00673B22">
              <w:rPr>
                <w:i/>
              </w:rPr>
              <w:t>Гостевой дом</w:t>
            </w:r>
          </w:p>
        </w:tc>
      </w:tr>
      <w:tr w:rsidR="00FC4452" w:rsidRPr="00673B22" w14:paraId="7166AB59" w14:textId="77777777" w:rsidTr="00882C9D">
        <w:tc>
          <w:tcPr>
            <w:tcW w:w="3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0719" w14:textId="77777777" w:rsidR="00FC4452" w:rsidRPr="00673B22" w:rsidRDefault="00FC4452" w:rsidP="00F558E3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484" w14:textId="77777777" w:rsidR="00FC4452" w:rsidRPr="00673B22" w:rsidRDefault="00FC4452" w:rsidP="00F558E3"/>
        </w:tc>
        <w:tc>
          <w:tcPr>
            <w:tcW w:w="5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64E4C" w14:textId="77777777" w:rsidR="00FC4452" w:rsidRPr="00673B22" w:rsidRDefault="00FC4452" w:rsidP="00256C7C">
            <w:pPr>
              <w:rPr>
                <w:i/>
              </w:rPr>
            </w:pPr>
            <w:r w:rsidRPr="00673B22">
              <w:rPr>
                <w:i/>
              </w:rPr>
              <w:t>Гараж</w:t>
            </w:r>
          </w:p>
        </w:tc>
      </w:tr>
      <w:tr w:rsidR="00FC4452" w:rsidRPr="00673B22" w14:paraId="1AF8BD30" w14:textId="77777777" w:rsidTr="00882C9D"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B33" w14:textId="77777777" w:rsidR="00FC4452" w:rsidRPr="00673B22" w:rsidRDefault="00FC4452" w:rsidP="00F558E3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C5D" w14:textId="77777777" w:rsidR="00FC4452" w:rsidRPr="00673B22" w:rsidRDefault="00FC4452" w:rsidP="00F558E3"/>
        </w:tc>
        <w:tc>
          <w:tcPr>
            <w:tcW w:w="5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566" w14:textId="77777777" w:rsidR="00FC4452" w:rsidRPr="00673B22" w:rsidRDefault="00FC4452" w:rsidP="00256C7C">
            <w:pPr>
              <w:rPr>
                <w:i/>
              </w:rPr>
            </w:pPr>
            <w:r w:rsidRPr="00673B22">
              <w:rPr>
                <w:i/>
              </w:rPr>
              <w:t>Отдельный бассейн</w:t>
            </w:r>
          </w:p>
        </w:tc>
      </w:tr>
    </w:tbl>
    <w:p w14:paraId="537E99D3" w14:textId="77777777" w:rsidR="00C45381" w:rsidRPr="00673B22" w:rsidRDefault="00C45381" w:rsidP="00C45381">
      <w:pPr>
        <w:ind w:left="360"/>
        <w:rPr>
          <w:b/>
        </w:rPr>
      </w:pPr>
    </w:p>
    <w:p w14:paraId="3AE0271E" w14:textId="77777777" w:rsidR="00C45381" w:rsidRDefault="00E5157C" w:rsidP="0038316E">
      <w:pPr>
        <w:numPr>
          <w:ilvl w:val="0"/>
          <w:numId w:val="6"/>
        </w:numPr>
        <w:jc w:val="center"/>
      </w:pPr>
      <w:r w:rsidRPr="00673B22">
        <w:rPr>
          <w:b/>
        </w:rPr>
        <w:t>Требовани</w:t>
      </w:r>
      <w:r w:rsidR="00292329" w:rsidRPr="00673B22">
        <w:rPr>
          <w:b/>
        </w:rPr>
        <w:t xml:space="preserve">я </w:t>
      </w:r>
      <w:r w:rsidRPr="00673B22">
        <w:rPr>
          <w:b/>
        </w:rPr>
        <w:t>к системе отопления, водоснабжения и канализации</w:t>
      </w:r>
      <w:r w:rsidR="004F2397" w:rsidRPr="00673B22">
        <w:t xml:space="preserve"> (</w:t>
      </w:r>
      <w:r w:rsidR="004F2397" w:rsidRPr="00673B22">
        <w:rPr>
          <w:i/>
        </w:rPr>
        <w:t>заполняется совместно со специалистом</w:t>
      </w:r>
      <w:r w:rsidR="004F2397" w:rsidRPr="00673B22">
        <w:t>)</w:t>
      </w:r>
    </w:p>
    <w:p w14:paraId="44498037" w14:textId="77777777" w:rsidR="00FC4452" w:rsidRPr="00673B22" w:rsidRDefault="00FC4452" w:rsidP="00FC4452">
      <w:pPr>
        <w:ind w:left="360"/>
        <w:jc w:val="center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21"/>
        <w:gridCol w:w="47"/>
        <w:gridCol w:w="1738"/>
        <w:gridCol w:w="330"/>
        <w:gridCol w:w="862"/>
        <w:gridCol w:w="283"/>
        <w:gridCol w:w="1418"/>
      </w:tblGrid>
      <w:tr w:rsidR="00E5157C" w:rsidRPr="00673B22" w14:paraId="75E51467" w14:textId="77777777" w:rsidTr="009269A6">
        <w:trPr>
          <w:trHeight w:val="353"/>
        </w:trPr>
        <w:tc>
          <w:tcPr>
            <w:tcW w:w="9842" w:type="dxa"/>
            <w:gridSpan w:val="8"/>
            <w:shd w:val="clear" w:color="auto" w:fill="FDE9D9" w:themeFill="accent6" w:themeFillTint="33"/>
            <w:vAlign w:val="center"/>
          </w:tcPr>
          <w:p w14:paraId="52C8A169" w14:textId="77777777" w:rsidR="00E5157C" w:rsidRPr="00673B22" w:rsidRDefault="00E5157C" w:rsidP="00431ACB">
            <w:pPr>
              <w:jc w:val="center"/>
              <w:rPr>
                <w:b/>
              </w:rPr>
            </w:pPr>
            <w:r w:rsidRPr="00673B22">
              <w:rPr>
                <w:b/>
              </w:rPr>
              <w:t>Отопление</w:t>
            </w:r>
          </w:p>
        </w:tc>
      </w:tr>
      <w:tr w:rsidR="00175915" w:rsidRPr="00673B22" w14:paraId="70D1499D" w14:textId="77777777" w:rsidTr="00011824">
        <w:tc>
          <w:tcPr>
            <w:tcW w:w="4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CBCC2" w14:textId="77777777" w:rsidR="00175915" w:rsidRPr="00673B22" w:rsidRDefault="00175915" w:rsidP="00175915">
            <w:r>
              <w:t>Расчетная температура в помещениях дома, градусы Цельсия</w:t>
            </w:r>
          </w:p>
          <w:p w14:paraId="4AF25CBB" w14:textId="77777777" w:rsidR="00175915" w:rsidRPr="00673B22" w:rsidRDefault="00175915" w:rsidP="00901A8F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E52" w14:textId="77777777" w:rsidR="00175915" w:rsidRPr="00673B22" w:rsidRDefault="00175915" w:rsidP="00901A8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834" w14:textId="77777777" w:rsidR="00175915" w:rsidRPr="00673B22" w:rsidRDefault="00175915" w:rsidP="00901A8F">
            <w:r>
              <w:rPr>
                <w:i/>
              </w:rPr>
              <w:t>Жилые</w:t>
            </w:r>
          </w:p>
        </w:tc>
      </w:tr>
      <w:tr w:rsidR="00175915" w:rsidRPr="00673B22" w14:paraId="4D198E13" w14:textId="77777777" w:rsidTr="00011824"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0D70" w14:textId="77777777" w:rsidR="00175915" w:rsidRPr="00673B22" w:rsidRDefault="00175915" w:rsidP="00901A8F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FD6" w14:textId="77777777" w:rsidR="00175915" w:rsidRPr="00673B22" w:rsidRDefault="00175915" w:rsidP="00901A8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FE3" w14:textId="77777777" w:rsidR="00175915" w:rsidRPr="00673B22" w:rsidRDefault="00175915" w:rsidP="00901A8F">
            <w:r>
              <w:rPr>
                <w:i/>
              </w:rPr>
              <w:t>Санузлы</w:t>
            </w:r>
          </w:p>
        </w:tc>
      </w:tr>
      <w:tr w:rsidR="00175915" w:rsidRPr="00673B22" w14:paraId="63FF8F46" w14:textId="77777777" w:rsidTr="00011824"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5D6B" w14:textId="77777777" w:rsidR="00175915" w:rsidRPr="00673B22" w:rsidRDefault="00175915" w:rsidP="00901A8F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F01" w14:textId="77777777" w:rsidR="00175915" w:rsidRPr="00673B22" w:rsidRDefault="00175915" w:rsidP="00901A8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9E1" w14:textId="77777777" w:rsidR="00175915" w:rsidRDefault="00175915" w:rsidP="00175915">
            <w:r>
              <w:rPr>
                <w:i/>
              </w:rPr>
              <w:t>Технические (котельная, щитовая)</w:t>
            </w:r>
          </w:p>
        </w:tc>
      </w:tr>
      <w:tr w:rsidR="00175915" w:rsidRPr="00673B22" w14:paraId="0F2B35C6" w14:textId="77777777" w:rsidTr="00901A8F"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855A8" w14:textId="77777777" w:rsidR="00175915" w:rsidRPr="00673B22" w:rsidRDefault="00175915" w:rsidP="00901A8F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715" w14:textId="77777777" w:rsidR="00175915" w:rsidRPr="00673B22" w:rsidRDefault="00175915" w:rsidP="00901A8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D6E" w14:textId="77777777" w:rsidR="00175915" w:rsidRDefault="00175915">
            <w:r>
              <w:rPr>
                <w:i/>
              </w:rPr>
              <w:t>Бассейн</w:t>
            </w:r>
          </w:p>
        </w:tc>
      </w:tr>
      <w:tr w:rsidR="00175915" w:rsidRPr="00673B22" w14:paraId="42F83C61" w14:textId="77777777" w:rsidTr="00901A8F"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941F" w14:textId="77777777" w:rsidR="00175915" w:rsidRPr="00673B22" w:rsidRDefault="00175915" w:rsidP="00901A8F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CAA" w14:textId="77777777" w:rsidR="00175915" w:rsidRPr="00673B22" w:rsidRDefault="00175915" w:rsidP="00901A8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076" w14:textId="77777777" w:rsidR="00175915" w:rsidRDefault="00175915">
            <w:r>
              <w:rPr>
                <w:i/>
              </w:rPr>
              <w:t>Гараж</w:t>
            </w:r>
          </w:p>
        </w:tc>
      </w:tr>
      <w:tr w:rsidR="00175915" w:rsidRPr="00673B22" w14:paraId="59B4A68C" w14:textId="77777777" w:rsidTr="00901A8F"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2317" w14:textId="77777777" w:rsidR="00175915" w:rsidRPr="00673B22" w:rsidRDefault="00175915" w:rsidP="00901A8F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8A2" w14:textId="77777777" w:rsidR="00175915" w:rsidRPr="00673B22" w:rsidRDefault="00175915" w:rsidP="00901A8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912" w14:textId="77777777" w:rsidR="00175915" w:rsidRDefault="00175915" w:rsidP="00011824">
            <w:r>
              <w:rPr>
                <w:i/>
              </w:rPr>
              <w:t>Бытовые (кладовая)</w:t>
            </w:r>
          </w:p>
        </w:tc>
      </w:tr>
      <w:tr w:rsidR="00C45381" w:rsidRPr="00673B22" w14:paraId="47B4395A" w14:textId="77777777" w:rsidTr="0038316E">
        <w:tc>
          <w:tcPr>
            <w:tcW w:w="4643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2662EFE" w14:textId="77777777" w:rsidR="00C45381" w:rsidRPr="00673B22" w:rsidRDefault="00C45381" w:rsidP="00E24501">
            <w:r w:rsidRPr="00673B22">
              <w:t>Тип радиаторов отоп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25697E" w14:textId="77777777" w:rsidR="00C45381" w:rsidRPr="00673B22" w:rsidRDefault="00C45381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4CC87D" w14:textId="77777777" w:rsidR="00C45381" w:rsidRPr="00673B22" w:rsidRDefault="00C45381" w:rsidP="00E24501">
            <w:pPr>
              <w:rPr>
                <w:i/>
              </w:rPr>
            </w:pPr>
            <w:r w:rsidRPr="00673B22">
              <w:rPr>
                <w:i/>
              </w:rPr>
              <w:t>Панельные</w:t>
            </w:r>
          </w:p>
        </w:tc>
      </w:tr>
      <w:tr w:rsidR="00C45381" w:rsidRPr="00673B22" w14:paraId="32749C30" w14:textId="77777777" w:rsidTr="0038316E">
        <w:tc>
          <w:tcPr>
            <w:tcW w:w="464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80918A5" w14:textId="77777777" w:rsidR="00C45381" w:rsidRPr="00673B22" w:rsidRDefault="00C45381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0361CF" w14:textId="77777777" w:rsidR="00C45381" w:rsidRPr="00673B22" w:rsidRDefault="00C45381" w:rsidP="00E24501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CC234E" w14:textId="77777777" w:rsidR="00C45381" w:rsidRPr="00673B22" w:rsidRDefault="00C45381" w:rsidP="00E24501">
            <w:pPr>
              <w:rPr>
                <w:i/>
              </w:rPr>
            </w:pPr>
            <w:r w:rsidRPr="00673B22">
              <w:rPr>
                <w:i/>
              </w:rPr>
              <w:t>Секционны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7350C3" w14:textId="77777777" w:rsidR="00C45381" w:rsidRPr="00673B22" w:rsidRDefault="00C45381" w:rsidP="00E24501">
            <w:pPr>
              <w:rPr>
                <w:i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EE121F" w14:textId="77777777" w:rsidR="00C45381" w:rsidRPr="00673B22" w:rsidRDefault="00C45381" w:rsidP="00E24501">
            <w:pPr>
              <w:rPr>
                <w:i/>
              </w:rPr>
            </w:pPr>
            <w:r w:rsidRPr="00673B22">
              <w:rPr>
                <w:i/>
              </w:rPr>
              <w:t>Чугу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39FB76" w14:textId="77777777" w:rsidR="00C45381" w:rsidRPr="00673B22" w:rsidRDefault="00C45381" w:rsidP="00E24501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0D3A7" w14:textId="77777777" w:rsidR="00C45381" w:rsidRPr="00673B22" w:rsidRDefault="00C45381" w:rsidP="00E24501">
            <w:pPr>
              <w:rPr>
                <w:i/>
              </w:rPr>
            </w:pPr>
            <w:r w:rsidRPr="00673B22">
              <w:rPr>
                <w:i/>
              </w:rPr>
              <w:t>Алюминий</w:t>
            </w:r>
          </w:p>
        </w:tc>
      </w:tr>
      <w:tr w:rsidR="00C45381" w:rsidRPr="00673B22" w14:paraId="3DF0BFE1" w14:textId="77777777" w:rsidTr="0038316E">
        <w:tc>
          <w:tcPr>
            <w:tcW w:w="464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E98B448" w14:textId="77777777" w:rsidR="00C45381" w:rsidRPr="00673B22" w:rsidRDefault="00C45381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48F5A4" w14:textId="77777777" w:rsidR="00C45381" w:rsidRPr="00673B22" w:rsidRDefault="00C45381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0452FF" w14:textId="77777777" w:rsidR="00C45381" w:rsidRPr="00673B22" w:rsidRDefault="00C45381" w:rsidP="00E24501">
            <w:pPr>
              <w:rPr>
                <w:i/>
              </w:rPr>
            </w:pPr>
            <w:r w:rsidRPr="00673B22">
              <w:rPr>
                <w:i/>
              </w:rPr>
              <w:t>Встроенные в пол</w:t>
            </w:r>
          </w:p>
        </w:tc>
      </w:tr>
      <w:tr w:rsidR="00C45381" w:rsidRPr="00673B22" w14:paraId="5997488E" w14:textId="77777777" w:rsidTr="0038316E">
        <w:tc>
          <w:tcPr>
            <w:tcW w:w="46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FDF0E8" w14:textId="77777777" w:rsidR="00C45381" w:rsidRPr="00673B22" w:rsidRDefault="00C45381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0FC9C6" w14:textId="77777777" w:rsidR="00C45381" w:rsidRPr="00673B22" w:rsidRDefault="00C45381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BC9470" w14:textId="77777777" w:rsidR="00C45381" w:rsidRPr="00673B22" w:rsidRDefault="00C45381" w:rsidP="00E24501">
            <w:pPr>
              <w:rPr>
                <w:i/>
              </w:rPr>
            </w:pPr>
            <w:r w:rsidRPr="00673B22">
              <w:rPr>
                <w:i/>
              </w:rPr>
              <w:t>Дизайн</w:t>
            </w:r>
            <w:r w:rsidR="00683CFE">
              <w:rPr>
                <w:i/>
              </w:rPr>
              <w:t>-радиаторы</w:t>
            </w:r>
          </w:p>
        </w:tc>
      </w:tr>
      <w:tr w:rsidR="0038316E" w:rsidRPr="00673B22" w14:paraId="103ED051" w14:textId="77777777" w:rsidTr="002210CF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4E73" w14:textId="77777777" w:rsidR="0038316E" w:rsidRPr="00673B22" w:rsidRDefault="0038316E" w:rsidP="0050584D">
            <w:r w:rsidRPr="00673B22">
              <w:t>Схема разводки трубопроводов отоп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39B" w14:textId="77777777" w:rsidR="0038316E" w:rsidRPr="00673B22" w:rsidRDefault="0038316E" w:rsidP="0050584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322" w14:textId="77777777" w:rsidR="0038316E" w:rsidRPr="00673B22" w:rsidRDefault="0038316E" w:rsidP="0050584D">
            <w:pPr>
              <w:rPr>
                <w:i/>
              </w:rPr>
            </w:pPr>
            <w:r w:rsidRPr="00673B22">
              <w:rPr>
                <w:i/>
              </w:rPr>
              <w:t>Двухтрубная</w:t>
            </w:r>
            <w:r>
              <w:rPr>
                <w:i/>
              </w:rPr>
              <w:t xml:space="preserve"> (тройниковая)</w:t>
            </w:r>
          </w:p>
        </w:tc>
      </w:tr>
      <w:tr w:rsidR="0038316E" w:rsidRPr="00673B22" w14:paraId="718C1831" w14:textId="77777777" w:rsidTr="002210CF"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968" w14:textId="77777777" w:rsidR="0038316E" w:rsidRPr="00673B22" w:rsidRDefault="0038316E" w:rsidP="0050584D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DA5" w14:textId="77777777" w:rsidR="0038316E" w:rsidRPr="00673B22" w:rsidRDefault="0038316E" w:rsidP="0050584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E3E" w14:textId="77777777" w:rsidR="0038316E" w:rsidRPr="00673B22" w:rsidRDefault="0038316E" w:rsidP="0050584D">
            <w:pPr>
              <w:rPr>
                <w:i/>
              </w:rPr>
            </w:pPr>
            <w:r w:rsidRPr="00673B22">
              <w:rPr>
                <w:i/>
              </w:rPr>
              <w:t>Коллекторная</w:t>
            </w:r>
          </w:p>
        </w:tc>
      </w:tr>
      <w:tr w:rsidR="00894C04" w:rsidRPr="00673B22" w14:paraId="7F78934A" w14:textId="77777777" w:rsidTr="00C63822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90E6E" w14:textId="77777777" w:rsidR="00894C04" w:rsidRPr="00673B22" w:rsidRDefault="00894C04" w:rsidP="00894C04">
            <w:r w:rsidRPr="00673B22">
              <w:t>Схема подключения радиаторов отоп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AE6" w14:textId="77777777" w:rsidR="00894C04" w:rsidRPr="00673B22" w:rsidRDefault="00894C04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AB3" w14:textId="77777777" w:rsidR="00894C04" w:rsidRPr="00673B22" w:rsidRDefault="00894C04" w:rsidP="00E24501">
            <w:pPr>
              <w:rPr>
                <w:i/>
              </w:rPr>
            </w:pPr>
            <w:r w:rsidRPr="00673B22">
              <w:rPr>
                <w:i/>
              </w:rPr>
              <w:t>Снизу из пола  (скрытая)</w:t>
            </w:r>
          </w:p>
        </w:tc>
      </w:tr>
      <w:tr w:rsidR="00894C04" w:rsidRPr="00673B22" w14:paraId="304D9FEF" w14:textId="77777777" w:rsidTr="00C63822">
        <w:tc>
          <w:tcPr>
            <w:tcW w:w="4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77BE9" w14:textId="77777777" w:rsidR="00894C04" w:rsidRPr="00673B22" w:rsidRDefault="00894C04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790" w14:textId="77777777" w:rsidR="00894C04" w:rsidRPr="00673B22" w:rsidRDefault="00894C04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B0F" w14:textId="77777777" w:rsidR="00894C04" w:rsidRPr="00673B22" w:rsidRDefault="00175915" w:rsidP="00175915">
            <w:pPr>
              <w:rPr>
                <w:i/>
              </w:rPr>
            </w:pPr>
            <w:r w:rsidRPr="00673B22">
              <w:rPr>
                <w:i/>
              </w:rPr>
              <w:t xml:space="preserve">Снизу из </w:t>
            </w:r>
            <w:r>
              <w:rPr>
                <w:i/>
              </w:rPr>
              <w:t>стены</w:t>
            </w:r>
            <w:r w:rsidRPr="00673B22">
              <w:rPr>
                <w:i/>
              </w:rPr>
              <w:t xml:space="preserve"> (скрытая)</w:t>
            </w:r>
          </w:p>
        </w:tc>
      </w:tr>
      <w:tr w:rsidR="00894C04" w:rsidRPr="00673B22" w14:paraId="0A4938C1" w14:textId="77777777" w:rsidTr="00C63822">
        <w:tc>
          <w:tcPr>
            <w:tcW w:w="4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D535D" w14:textId="77777777" w:rsidR="00894C04" w:rsidRPr="00673B22" w:rsidRDefault="00894C04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1D4" w14:textId="77777777" w:rsidR="00894C04" w:rsidRPr="00673B22" w:rsidRDefault="00894C04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9BB" w14:textId="77777777" w:rsidR="00894C04" w:rsidRPr="00673B22" w:rsidRDefault="00894C04" w:rsidP="00E24501">
            <w:pPr>
              <w:rPr>
                <w:i/>
              </w:rPr>
            </w:pPr>
            <w:r w:rsidRPr="00673B22">
              <w:rPr>
                <w:i/>
              </w:rPr>
              <w:t>Сбоку из стены (скрытая)</w:t>
            </w:r>
          </w:p>
        </w:tc>
      </w:tr>
      <w:tr w:rsidR="00894C04" w:rsidRPr="00673B22" w14:paraId="64138A57" w14:textId="77777777" w:rsidTr="00C63822">
        <w:tc>
          <w:tcPr>
            <w:tcW w:w="4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2F1F8" w14:textId="77777777" w:rsidR="00894C04" w:rsidRPr="00673B22" w:rsidRDefault="00894C04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73B" w14:textId="77777777" w:rsidR="00894C04" w:rsidRPr="00673B22" w:rsidRDefault="00894C04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7A2" w14:textId="77777777" w:rsidR="00894C04" w:rsidRPr="00673B22" w:rsidRDefault="00894C04" w:rsidP="00894C04">
            <w:pPr>
              <w:rPr>
                <w:i/>
              </w:rPr>
            </w:pPr>
            <w:r w:rsidRPr="00673B22">
              <w:rPr>
                <w:i/>
              </w:rPr>
              <w:t>Сбоку (открытая)</w:t>
            </w:r>
          </w:p>
        </w:tc>
      </w:tr>
      <w:tr w:rsidR="00894C04" w:rsidRPr="00673B22" w14:paraId="20CE6C90" w14:textId="77777777" w:rsidTr="00D534EB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CAF194D" w14:textId="77777777" w:rsidR="00894C04" w:rsidRPr="00673B22" w:rsidRDefault="00894C04" w:rsidP="00CA53D4">
            <w:r w:rsidRPr="00673B22">
              <w:t>С</w:t>
            </w:r>
            <w:r w:rsidR="00CA53D4" w:rsidRPr="00673B22">
              <w:t>пособ</w:t>
            </w:r>
            <w:r w:rsidRPr="00673B22">
              <w:t xml:space="preserve"> прокладки трубопроводов отоп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6A75D1" w14:textId="77777777" w:rsidR="00894C04" w:rsidRPr="00673B22" w:rsidRDefault="00894C04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369A68" w14:textId="77777777" w:rsidR="00894C04" w:rsidRPr="00673B22" w:rsidRDefault="00894C04" w:rsidP="00175915">
            <w:pPr>
              <w:rPr>
                <w:i/>
              </w:rPr>
            </w:pPr>
            <w:r w:rsidRPr="00673B22">
              <w:rPr>
                <w:i/>
              </w:rPr>
              <w:t xml:space="preserve">Скрытая (в </w:t>
            </w:r>
            <w:r w:rsidR="00175915">
              <w:rPr>
                <w:i/>
              </w:rPr>
              <w:t>конструкции</w:t>
            </w:r>
            <w:r w:rsidRPr="00673B22">
              <w:rPr>
                <w:i/>
              </w:rPr>
              <w:t xml:space="preserve"> пола</w:t>
            </w:r>
            <w:r w:rsidR="00CB3BDD" w:rsidRPr="00673B22">
              <w:rPr>
                <w:i/>
              </w:rPr>
              <w:t xml:space="preserve"> и стен</w:t>
            </w:r>
            <w:r w:rsidRPr="00673B22">
              <w:rPr>
                <w:i/>
              </w:rPr>
              <w:t>)</w:t>
            </w:r>
          </w:p>
        </w:tc>
      </w:tr>
      <w:tr w:rsidR="00894C04" w:rsidRPr="00673B22" w14:paraId="2533CE62" w14:textId="77777777" w:rsidTr="00D534EB">
        <w:tc>
          <w:tcPr>
            <w:tcW w:w="4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278F8E" w14:textId="77777777" w:rsidR="00894C04" w:rsidRPr="00673B22" w:rsidRDefault="00894C04" w:rsidP="00E24501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BAF9C0" w14:textId="77777777" w:rsidR="00894C04" w:rsidRPr="00673B22" w:rsidRDefault="00894C04" w:rsidP="00E24501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0C1950" w14:textId="77777777" w:rsidR="00894C04" w:rsidRPr="00673B22" w:rsidRDefault="00894C04" w:rsidP="00E24501">
            <w:pPr>
              <w:rPr>
                <w:i/>
              </w:rPr>
            </w:pPr>
            <w:r w:rsidRPr="00673B22">
              <w:rPr>
                <w:i/>
              </w:rPr>
              <w:t>Открытая</w:t>
            </w:r>
            <w:r w:rsidR="00D534EB">
              <w:rPr>
                <w:i/>
              </w:rPr>
              <w:t xml:space="preserve"> (по стенам)</w:t>
            </w:r>
          </w:p>
        </w:tc>
      </w:tr>
      <w:tr w:rsidR="00722ECE" w:rsidRPr="00673B22" w14:paraId="06E75C57" w14:textId="77777777" w:rsidTr="00C63822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1418C" w14:textId="77777777" w:rsidR="00722ECE" w:rsidRPr="00673B22" w:rsidRDefault="00722ECE" w:rsidP="00ED183D">
            <w:r>
              <w:t>Размещение радиаторов</w:t>
            </w:r>
            <w:r w:rsidRPr="00673B22">
              <w:t xml:space="preserve"> отоп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E54" w14:textId="77777777" w:rsidR="00722ECE" w:rsidRPr="00673B22" w:rsidRDefault="00722ECE" w:rsidP="00ED183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785" w14:textId="77777777" w:rsidR="00722ECE" w:rsidRPr="00673B22" w:rsidRDefault="00722ECE" w:rsidP="00722ECE">
            <w:pPr>
              <w:rPr>
                <w:i/>
              </w:rPr>
            </w:pPr>
            <w:r>
              <w:rPr>
                <w:i/>
              </w:rPr>
              <w:t>В нишах</w:t>
            </w:r>
            <w:r w:rsidR="00ED183D">
              <w:rPr>
                <w:i/>
              </w:rPr>
              <w:t xml:space="preserve"> стен</w:t>
            </w:r>
          </w:p>
        </w:tc>
      </w:tr>
      <w:tr w:rsidR="00722ECE" w:rsidRPr="00673B22" w14:paraId="39FA8B84" w14:textId="77777777" w:rsidTr="00B64B45">
        <w:trPr>
          <w:trHeight w:val="249"/>
        </w:trPr>
        <w:tc>
          <w:tcPr>
            <w:tcW w:w="4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2F8" w14:textId="77777777" w:rsidR="00722ECE" w:rsidRPr="00673B22" w:rsidRDefault="00722ECE" w:rsidP="00ED183D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B3B" w14:textId="77777777" w:rsidR="00722ECE" w:rsidRPr="00673B22" w:rsidRDefault="00722ECE" w:rsidP="00ED183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915" w14:textId="77777777" w:rsidR="00722ECE" w:rsidRPr="00673B22" w:rsidRDefault="00722ECE" w:rsidP="00722ECE">
            <w:pPr>
              <w:rPr>
                <w:i/>
              </w:rPr>
            </w:pPr>
            <w:r w:rsidRPr="00673B22">
              <w:rPr>
                <w:i/>
              </w:rPr>
              <w:t>Открыт</w:t>
            </w:r>
            <w:r>
              <w:rPr>
                <w:i/>
              </w:rPr>
              <w:t>о</w:t>
            </w:r>
          </w:p>
        </w:tc>
      </w:tr>
      <w:tr w:rsidR="00C63822" w:rsidRPr="00C63822" w14:paraId="39E8B6CB" w14:textId="77777777" w:rsidTr="00B64B45">
        <w:tc>
          <w:tcPr>
            <w:tcW w:w="4643" w:type="dxa"/>
            <w:vMerge w:val="restart"/>
            <w:shd w:val="clear" w:color="auto" w:fill="EAF1DD" w:themeFill="accent3" w:themeFillTint="33"/>
          </w:tcPr>
          <w:p w14:paraId="5BC72C54" w14:textId="77777777" w:rsidR="00C63822" w:rsidRPr="00673B22" w:rsidRDefault="00C63822" w:rsidP="00256C7C">
            <w:r w:rsidRPr="00673B22">
              <w:t>Материал трубопроводов отопления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2FC8981" w14:textId="77777777" w:rsidR="00C63822" w:rsidRPr="00673B22" w:rsidRDefault="00C63822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33DE6D" w14:textId="106D5CAC" w:rsidR="00C63822" w:rsidRPr="00C63822" w:rsidRDefault="00C63822" w:rsidP="00256C7C">
            <w:pPr>
              <w:rPr>
                <w:i/>
              </w:rPr>
            </w:pPr>
            <w:r>
              <w:rPr>
                <w:i/>
              </w:rPr>
              <w:t>Полиэтилен (</w:t>
            </w:r>
            <w:r w:rsidR="000E1EA8">
              <w:rPr>
                <w:i/>
                <w:lang w:val="en-US"/>
              </w:rPr>
              <w:t>Valtec</w:t>
            </w:r>
            <w:r>
              <w:rPr>
                <w:i/>
              </w:rPr>
              <w:t>)</w:t>
            </w:r>
          </w:p>
        </w:tc>
      </w:tr>
      <w:tr w:rsidR="00C63822" w:rsidRPr="00C63822" w14:paraId="58D6B79D" w14:textId="77777777" w:rsidTr="00B64B45">
        <w:tc>
          <w:tcPr>
            <w:tcW w:w="4643" w:type="dxa"/>
            <w:vMerge/>
            <w:shd w:val="clear" w:color="auto" w:fill="EAF1DD" w:themeFill="accent3" w:themeFillTint="33"/>
          </w:tcPr>
          <w:p w14:paraId="2FB96742" w14:textId="77777777" w:rsidR="00C63822" w:rsidRPr="00673B22" w:rsidRDefault="00C63822" w:rsidP="00256C7C"/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6BB1CD3" w14:textId="77777777" w:rsidR="00C63822" w:rsidRPr="00673B22" w:rsidRDefault="00C63822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4DC04B" w14:textId="77777777" w:rsidR="00C63822" w:rsidRPr="00C63822" w:rsidRDefault="00C63822" w:rsidP="00256C7C">
            <w:pPr>
              <w:rPr>
                <w:i/>
              </w:rPr>
            </w:pPr>
            <w:r w:rsidRPr="00673B22">
              <w:rPr>
                <w:i/>
              </w:rPr>
              <w:t>Металлопласт</w:t>
            </w:r>
            <w:r>
              <w:rPr>
                <w:i/>
              </w:rPr>
              <w:t>ик (</w:t>
            </w:r>
            <w:r>
              <w:rPr>
                <w:i/>
                <w:lang w:val="en-US"/>
              </w:rPr>
              <w:t>Valtec)</w:t>
            </w:r>
          </w:p>
        </w:tc>
      </w:tr>
      <w:tr w:rsidR="00C63822" w:rsidRPr="00673B22" w14:paraId="7493671C" w14:textId="77777777" w:rsidTr="00B64B45">
        <w:tc>
          <w:tcPr>
            <w:tcW w:w="4643" w:type="dxa"/>
            <w:vMerge/>
            <w:shd w:val="clear" w:color="auto" w:fill="EAF1DD" w:themeFill="accent3" w:themeFillTint="33"/>
          </w:tcPr>
          <w:p w14:paraId="404EEEFC" w14:textId="77777777" w:rsidR="00C63822" w:rsidRPr="00673B22" w:rsidRDefault="00C63822" w:rsidP="00256C7C"/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F330813" w14:textId="77777777" w:rsidR="00C63822" w:rsidRPr="00673B22" w:rsidRDefault="00C63822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C9822A" w14:textId="77777777" w:rsidR="00C63822" w:rsidRPr="00673B22" w:rsidRDefault="00C63822" w:rsidP="00256C7C">
            <w:pPr>
              <w:rPr>
                <w:i/>
              </w:rPr>
            </w:pPr>
            <w:r w:rsidRPr="00673B22">
              <w:rPr>
                <w:i/>
              </w:rPr>
              <w:t>Полипропилен</w:t>
            </w:r>
            <w:r>
              <w:rPr>
                <w:i/>
              </w:rPr>
              <w:t xml:space="preserve"> (</w:t>
            </w:r>
            <w:r>
              <w:rPr>
                <w:i/>
                <w:lang w:val="en-US"/>
              </w:rPr>
              <w:t>Valtec)</w:t>
            </w:r>
          </w:p>
        </w:tc>
      </w:tr>
      <w:tr w:rsidR="00FC16DC" w:rsidRPr="00673B22" w14:paraId="13086F7C" w14:textId="77777777" w:rsidTr="00B64B45">
        <w:trPr>
          <w:trHeight w:val="562"/>
        </w:trPr>
        <w:tc>
          <w:tcPr>
            <w:tcW w:w="4643" w:type="dxa"/>
          </w:tcPr>
          <w:p w14:paraId="55E7A5EA" w14:textId="77777777" w:rsidR="00FC16DC" w:rsidRPr="00673B22" w:rsidRDefault="00FC16DC" w:rsidP="00256C7C">
            <w:r>
              <w:t>Размещение коллекторных шкафов отопления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32D4EEE1" w14:textId="77777777" w:rsidR="00FC16DC" w:rsidRPr="00673B22" w:rsidRDefault="00FC16DC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04A8" w14:textId="77777777" w:rsidR="00FC16DC" w:rsidRPr="00673B22" w:rsidRDefault="00FC16DC" w:rsidP="00256C7C">
            <w:pPr>
              <w:rPr>
                <w:i/>
              </w:rPr>
            </w:pPr>
          </w:p>
        </w:tc>
      </w:tr>
      <w:tr w:rsidR="002E59FF" w:rsidRPr="00673B22" w14:paraId="5C4BBFAC" w14:textId="77777777" w:rsidTr="00D534EB">
        <w:trPr>
          <w:trHeight w:val="278"/>
        </w:trPr>
        <w:tc>
          <w:tcPr>
            <w:tcW w:w="4643" w:type="dxa"/>
            <w:vMerge w:val="restart"/>
            <w:shd w:val="clear" w:color="auto" w:fill="EAF1DD" w:themeFill="accent3" w:themeFillTint="33"/>
          </w:tcPr>
          <w:p w14:paraId="45A9A257" w14:textId="77777777" w:rsidR="002E59FF" w:rsidRPr="00673B22" w:rsidRDefault="002E59FF" w:rsidP="002E59FF">
            <w:r>
              <w:t>Тип коллекторных шкафов отопления (для коллекторной схемы)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17C5C996" w14:textId="77777777" w:rsidR="002E59FF" w:rsidRPr="00673B22" w:rsidRDefault="002E59FF" w:rsidP="002E59FF"/>
        </w:tc>
        <w:tc>
          <w:tcPr>
            <w:tcW w:w="4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D33B23" w14:textId="77777777" w:rsidR="002E59FF" w:rsidRPr="00673B22" w:rsidRDefault="002E59FF" w:rsidP="002E59FF">
            <w:pPr>
              <w:rPr>
                <w:i/>
              </w:rPr>
            </w:pPr>
            <w:r>
              <w:rPr>
                <w:i/>
              </w:rPr>
              <w:t>Встроенные</w:t>
            </w:r>
          </w:p>
          <w:p w14:paraId="579077AB" w14:textId="77777777" w:rsidR="002E59FF" w:rsidRPr="00673B22" w:rsidRDefault="002E59FF" w:rsidP="002E59FF">
            <w:pPr>
              <w:rPr>
                <w:i/>
              </w:rPr>
            </w:pPr>
            <w:r>
              <w:rPr>
                <w:i/>
              </w:rPr>
              <w:t>Наружные</w:t>
            </w:r>
          </w:p>
        </w:tc>
      </w:tr>
      <w:tr w:rsidR="002E59FF" w:rsidRPr="00673B22" w14:paraId="4D8A534D" w14:textId="77777777" w:rsidTr="00D534EB">
        <w:trPr>
          <w:trHeight w:val="277"/>
        </w:trPr>
        <w:tc>
          <w:tcPr>
            <w:tcW w:w="4643" w:type="dxa"/>
            <w:vMerge/>
            <w:shd w:val="clear" w:color="auto" w:fill="EAF1DD" w:themeFill="accent3" w:themeFillTint="33"/>
          </w:tcPr>
          <w:p w14:paraId="6105208B" w14:textId="77777777" w:rsidR="002E59FF" w:rsidRDefault="002E59FF" w:rsidP="002E59FF"/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E6664" w14:textId="77777777" w:rsidR="002E59FF" w:rsidRPr="00673B22" w:rsidRDefault="002E59FF" w:rsidP="002E59FF"/>
        </w:tc>
        <w:tc>
          <w:tcPr>
            <w:tcW w:w="46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6AC166" w14:textId="77777777" w:rsidR="002E59FF" w:rsidRDefault="002E59FF" w:rsidP="002E59FF">
            <w:pPr>
              <w:rPr>
                <w:i/>
              </w:rPr>
            </w:pPr>
          </w:p>
        </w:tc>
      </w:tr>
      <w:tr w:rsidR="00BA0008" w:rsidRPr="00673B22" w14:paraId="29C1804D" w14:textId="77777777" w:rsidTr="0038316E">
        <w:tc>
          <w:tcPr>
            <w:tcW w:w="4643" w:type="dxa"/>
            <w:vMerge w:val="restart"/>
          </w:tcPr>
          <w:p w14:paraId="4EAA845E" w14:textId="77777777" w:rsidR="00BA0008" w:rsidRPr="00673B22" w:rsidRDefault="00BA0008" w:rsidP="00256C7C">
            <w:r w:rsidRPr="00673B22">
              <w:t>Теплоноситель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A4EA5A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798" w14:textId="77777777" w:rsidR="00BA0008" w:rsidRPr="00673B22" w:rsidRDefault="00BA0008" w:rsidP="00256C7C">
            <w:pPr>
              <w:rPr>
                <w:i/>
              </w:rPr>
            </w:pPr>
            <w:r w:rsidRPr="00673B22">
              <w:rPr>
                <w:i/>
              </w:rPr>
              <w:t>Антифриз</w:t>
            </w:r>
          </w:p>
        </w:tc>
      </w:tr>
      <w:tr w:rsidR="00BA0008" w:rsidRPr="00673B22" w14:paraId="76236051" w14:textId="77777777" w:rsidTr="0038316E">
        <w:tc>
          <w:tcPr>
            <w:tcW w:w="4643" w:type="dxa"/>
            <w:vMerge/>
          </w:tcPr>
          <w:p w14:paraId="7F63D8A5" w14:textId="77777777" w:rsidR="00BA0008" w:rsidRPr="00673B22" w:rsidRDefault="00BA0008" w:rsidP="00256C7C"/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781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98D" w14:textId="77777777" w:rsidR="00BA0008" w:rsidRPr="00673B22" w:rsidRDefault="00BA0008" w:rsidP="00256C7C">
            <w:pPr>
              <w:rPr>
                <w:i/>
              </w:rPr>
            </w:pPr>
            <w:r w:rsidRPr="00673B22">
              <w:rPr>
                <w:i/>
              </w:rPr>
              <w:t>Подготовленная вода</w:t>
            </w:r>
          </w:p>
        </w:tc>
      </w:tr>
      <w:tr w:rsidR="00BA0008" w:rsidRPr="00673B22" w14:paraId="5EFC14B9" w14:textId="77777777" w:rsidTr="00D534EB">
        <w:tc>
          <w:tcPr>
            <w:tcW w:w="4643" w:type="dxa"/>
            <w:vMerge w:val="restart"/>
            <w:shd w:val="clear" w:color="auto" w:fill="EAF1DD" w:themeFill="accent3" w:themeFillTint="33"/>
          </w:tcPr>
          <w:p w14:paraId="46330B6C" w14:textId="77777777" w:rsidR="00BA0008" w:rsidRPr="00673B22" w:rsidRDefault="00BA0008" w:rsidP="00256C7C">
            <w:r w:rsidRPr="00673B22">
              <w:t>Управление температурой радиаторов</w:t>
            </w:r>
            <w:r>
              <w:t xml:space="preserve"> отопления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49FBC9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D27C9" w14:textId="64AE6805" w:rsidR="00BA0008" w:rsidRPr="00673B22" w:rsidRDefault="00174B1E" w:rsidP="00256C7C">
            <w:pPr>
              <w:rPr>
                <w:i/>
              </w:rPr>
            </w:pPr>
            <w:r>
              <w:rPr>
                <w:i/>
              </w:rPr>
              <w:t>Ручное (т</w:t>
            </w:r>
            <w:r w:rsidR="00BA0008" w:rsidRPr="00673B22">
              <w:rPr>
                <w:i/>
              </w:rPr>
              <w:t>ерморегуляторы на радиаторах</w:t>
            </w:r>
            <w:r>
              <w:rPr>
                <w:i/>
              </w:rPr>
              <w:t>)</w:t>
            </w:r>
          </w:p>
        </w:tc>
      </w:tr>
      <w:tr w:rsidR="00BA0008" w:rsidRPr="00673B22" w14:paraId="6D3128C5" w14:textId="77777777" w:rsidTr="00D534EB">
        <w:tc>
          <w:tcPr>
            <w:tcW w:w="4643" w:type="dxa"/>
            <w:vMerge/>
            <w:shd w:val="clear" w:color="auto" w:fill="EAF1DD" w:themeFill="accent3" w:themeFillTint="33"/>
          </w:tcPr>
          <w:p w14:paraId="07B3DAB9" w14:textId="77777777" w:rsidR="00BA0008" w:rsidRPr="00673B22" w:rsidRDefault="00BA0008" w:rsidP="00256C7C"/>
        </w:tc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DA92B2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3A85EF" w14:textId="339A71EF" w:rsidR="00BA0008" w:rsidRPr="00673B22" w:rsidRDefault="00174B1E" w:rsidP="00256C7C">
            <w:pPr>
              <w:rPr>
                <w:i/>
              </w:rPr>
            </w:pPr>
            <w:r>
              <w:rPr>
                <w:i/>
              </w:rPr>
              <w:t>Электронное (комнатные термостаты и с</w:t>
            </w:r>
            <w:r w:rsidR="00BA0008" w:rsidRPr="00673B22">
              <w:rPr>
                <w:i/>
              </w:rPr>
              <w:t>ервоприводы в коллекторных шкафах</w:t>
            </w:r>
            <w:r>
              <w:rPr>
                <w:i/>
              </w:rPr>
              <w:t>)</w:t>
            </w:r>
          </w:p>
        </w:tc>
      </w:tr>
      <w:tr w:rsidR="00431ACB" w:rsidRPr="00673B22" w14:paraId="2284897A" w14:textId="77777777" w:rsidTr="009269A6">
        <w:trPr>
          <w:trHeight w:val="367"/>
        </w:trPr>
        <w:tc>
          <w:tcPr>
            <w:tcW w:w="9842" w:type="dxa"/>
            <w:gridSpan w:val="8"/>
            <w:shd w:val="clear" w:color="auto" w:fill="FDE9D9" w:themeFill="accent6" w:themeFillTint="33"/>
            <w:vAlign w:val="center"/>
          </w:tcPr>
          <w:p w14:paraId="11F5ECA7" w14:textId="77777777" w:rsidR="00431ACB" w:rsidRPr="00673B22" w:rsidRDefault="00431ACB" w:rsidP="00256C7C">
            <w:pPr>
              <w:jc w:val="center"/>
              <w:rPr>
                <w:b/>
              </w:rPr>
            </w:pPr>
            <w:r>
              <w:rPr>
                <w:b/>
              </w:rPr>
              <w:t>Теплый пол</w:t>
            </w:r>
          </w:p>
        </w:tc>
      </w:tr>
      <w:tr w:rsidR="005D573B" w:rsidRPr="00673B22" w14:paraId="173AB31C" w14:textId="77777777" w:rsidTr="0038316E">
        <w:trPr>
          <w:trHeight w:val="562"/>
        </w:trPr>
        <w:tc>
          <w:tcPr>
            <w:tcW w:w="4643" w:type="dxa"/>
          </w:tcPr>
          <w:p w14:paraId="519AD9BF" w14:textId="77777777" w:rsidR="005D573B" w:rsidRPr="00673B22" w:rsidRDefault="005D573B" w:rsidP="002A784C">
            <w:r>
              <w:t>Помещения с водяным теплым полом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A058B7" w14:textId="77777777" w:rsidR="005D573B" w:rsidRPr="00673B22" w:rsidRDefault="005D573B" w:rsidP="002A784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6A2" w14:textId="77777777" w:rsidR="005D573B" w:rsidRPr="00673B22" w:rsidRDefault="005D573B" w:rsidP="002A784C">
            <w:pPr>
              <w:rPr>
                <w:i/>
              </w:rPr>
            </w:pPr>
          </w:p>
        </w:tc>
      </w:tr>
      <w:tr w:rsidR="00431ACB" w:rsidRPr="00673B22" w14:paraId="05D131BE" w14:textId="77777777" w:rsidTr="00FC4452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1F5EF32" w14:textId="77777777" w:rsidR="00431ACB" w:rsidRPr="00673B22" w:rsidRDefault="00FC16DC" w:rsidP="00256C7C">
            <w:r>
              <w:t>Общие данны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E62995" w14:textId="77777777" w:rsidR="00431ACB" w:rsidRPr="00673B22" w:rsidRDefault="00431ACB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D5F97F" w14:textId="77777777" w:rsidR="00431ACB" w:rsidRPr="00673B22" w:rsidRDefault="00431ACB" w:rsidP="00256C7C">
            <w:pPr>
              <w:rPr>
                <w:i/>
              </w:rPr>
            </w:pPr>
            <w:r w:rsidRPr="00673B22">
              <w:rPr>
                <w:i/>
              </w:rPr>
              <w:t>Ориентировочная площадь, м.кв.</w:t>
            </w:r>
          </w:p>
        </w:tc>
      </w:tr>
      <w:tr w:rsidR="00BA0008" w:rsidRPr="00673B22" w14:paraId="0838C86A" w14:textId="77777777" w:rsidTr="00FC4452">
        <w:tc>
          <w:tcPr>
            <w:tcW w:w="4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56DE6C4" w14:textId="77777777" w:rsidR="00BA0008" w:rsidRPr="00673B22" w:rsidRDefault="00BA0008" w:rsidP="00256C7C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3AD581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D89B6" w14:textId="77777777" w:rsidR="00BA0008" w:rsidRPr="00673B22" w:rsidRDefault="00BA0008" w:rsidP="00256C7C">
            <w:pPr>
              <w:rPr>
                <w:i/>
              </w:rPr>
            </w:pPr>
            <w:r w:rsidRPr="00673B22">
              <w:rPr>
                <w:i/>
              </w:rPr>
              <w:t>Отдельный контур</w:t>
            </w:r>
            <w:r>
              <w:rPr>
                <w:i/>
              </w:rPr>
              <w:t xml:space="preserve"> котельной</w:t>
            </w:r>
          </w:p>
        </w:tc>
      </w:tr>
      <w:tr w:rsidR="00BA0008" w:rsidRPr="00673B22" w14:paraId="15ABE3EA" w14:textId="77777777" w:rsidTr="00FC4452">
        <w:tc>
          <w:tcPr>
            <w:tcW w:w="4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56D2DF4" w14:textId="77777777" w:rsidR="00BA0008" w:rsidRPr="00673B22" w:rsidRDefault="00BA0008" w:rsidP="00256C7C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88A845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AC4A51" w14:textId="77777777" w:rsidR="00BA0008" w:rsidRPr="00673B22" w:rsidRDefault="00BA0008" w:rsidP="00256C7C">
            <w:pPr>
              <w:rPr>
                <w:i/>
              </w:rPr>
            </w:pPr>
            <w:r>
              <w:rPr>
                <w:i/>
              </w:rPr>
              <w:t>Смесительный узел</w:t>
            </w:r>
          </w:p>
        </w:tc>
      </w:tr>
      <w:tr w:rsidR="00431ACB" w:rsidRPr="00673B22" w14:paraId="7DF0F9F5" w14:textId="77777777" w:rsidTr="00FC4452">
        <w:tc>
          <w:tcPr>
            <w:tcW w:w="4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33D5A" w14:textId="77777777" w:rsidR="00431ACB" w:rsidRPr="00673B22" w:rsidRDefault="00431ACB" w:rsidP="00256C7C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65B27C" w14:textId="77777777" w:rsidR="00431ACB" w:rsidRPr="00673B22" w:rsidRDefault="00431ACB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D2494" w14:textId="77777777" w:rsidR="00431ACB" w:rsidRPr="00673B22" w:rsidRDefault="00431ACB" w:rsidP="00256C7C">
            <w:pPr>
              <w:rPr>
                <w:i/>
              </w:rPr>
            </w:pPr>
            <w:r w:rsidRPr="00673B22">
              <w:rPr>
                <w:i/>
              </w:rPr>
              <w:t>На рециркуляции горячего водоснабжения</w:t>
            </w:r>
          </w:p>
        </w:tc>
      </w:tr>
      <w:tr w:rsidR="005D573B" w:rsidRPr="00673B22" w14:paraId="0B53E275" w14:textId="77777777" w:rsidTr="00882C9D">
        <w:trPr>
          <w:trHeight w:val="562"/>
        </w:trPr>
        <w:tc>
          <w:tcPr>
            <w:tcW w:w="4643" w:type="dxa"/>
          </w:tcPr>
          <w:p w14:paraId="20B2350D" w14:textId="77777777" w:rsidR="005D573B" w:rsidRPr="00673B22" w:rsidRDefault="005D573B" w:rsidP="002E59FF">
            <w:r>
              <w:t>Размещение коллекторных шкафов теплого пола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6FA9EFBD" w14:textId="77777777" w:rsidR="005D573B" w:rsidRPr="00673B22" w:rsidRDefault="005D573B" w:rsidP="002E59FF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1274" w14:textId="77777777" w:rsidR="005D573B" w:rsidRPr="00673B22" w:rsidRDefault="005D573B" w:rsidP="002E59FF">
            <w:pPr>
              <w:rPr>
                <w:i/>
              </w:rPr>
            </w:pPr>
          </w:p>
        </w:tc>
      </w:tr>
      <w:tr w:rsidR="005D573B" w:rsidRPr="00673B22" w14:paraId="22B3E2D3" w14:textId="77777777" w:rsidTr="00FC4452">
        <w:tc>
          <w:tcPr>
            <w:tcW w:w="4643" w:type="dxa"/>
            <w:vMerge w:val="restart"/>
            <w:shd w:val="clear" w:color="auto" w:fill="EAF1DD" w:themeFill="accent3" w:themeFillTint="33"/>
          </w:tcPr>
          <w:p w14:paraId="2C234EB7" w14:textId="77777777" w:rsidR="005D573B" w:rsidRPr="00673B22" w:rsidRDefault="005D573B" w:rsidP="002A784C">
            <w:r>
              <w:t>Тип коллекторных шкафов теплого пола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18F7C66" w14:textId="77777777" w:rsidR="005D573B" w:rsidRPr="00673B22" w:rsidRDefault="005D573B" w:rsidP="002A784C"/>
        </w:tc>
        <w:tc>
          <w:tcPr>
            <w:tcW w:w="4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A43E8D" w14:textId="77777777" w:rsidR="005D573B" w:rsidRPr="00673B22" w:rsidRDefault="005D573B" w:rsidP="002A784C">
            <w:pPr>
              <w:rPr>
                <w:i/>
              </w:rPr>
            </w:pPr>
            <w:r>
              <w:rPr>
                <w:i/>
              </w:rPr>
              <w:t>Встроенные</w:t>
            </w:r>
          </w:p>
          <w:p w14:paraId="30009DD6" w14:textId="77777777" w:rsidR="005D573B" w:rsidRPr="00673B22" w:rsidRDefault="005D573B" w:rsidP="002A784C">
            <w:pPr>
              <w:rPr>
                <w:i/>
              </w:rPr>
            </w:pPr>
            <w:r>
              <w:rPr>
                <w:i/>
              </w:rPr>
              <w:t>Наружные</w:t>
            </w:r>
          </w:p>
        </w:tc>
      </w:tr>
      <w:tr w:rsidR="005D573B" w:rsidRPr="00673B22" w14:paraId="0EDF8CE5" w14:textId="77777777" w:rsidTr="00FC4452">
        <w:tc>
          <w:tcPr>
            <w:tcW w:w="4643" w:type="dxa"/>
            <w:vMerge/>
            <w:shd w:val="clear" w:color="auto" w:fill="EAF1DD" w:themeFill="accent3" w:themeFillTint="33"/>
          </w:tcPr>
          <w:p w14:paraId="6A118873" w14:textId="77777777" w:rsidR="005D573B" w:rsidRPr="00673B22" w:rsidRDefault="005D573B" w:rsidP="002A784C"/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AC8EC7" w14:textId="77777777" w:rsidR="005D573B" w:rsidRPr="00673B22" w:rsidRDefault="005D573B" w:rsidP="002A784C"/>
        </w:tc>
        <w:tc>
          <w:tcPr>
            <w:tcW w:w="46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A75" w14:textId="77777777" w:rsidR="005D573B" w:rsidRPr="00673B22" w:rsidRDefault="005D573B" w:rsidP="002A784C">
            <w:pPr>
              <w:rPr>
                <w:i/>
              </w:rPr>
            </w:pPr>
          </w:p>
        </w:tc>
      </w:tr>
      <w:tr w:rsidR="00BA0008" w:rsidRPr="00673B22" w14:paraId="1C61900C" w14:textId="77777777" w:rsidTr="0038316E">
        <w:tc>
          <w:tcPr>
            <w:tcW w:w="4643" w:type="dxa"/>
            <w:vMerge w:val="restart"/>
          </w:tcPr>
          <w:p w14:paraId="312CDE1F" w14:textId="77777777" w:rsidR="00BA0008" w:rsidRPr="00673B22" w:rsidRDefault="00BA0008" w:rsidP="00256C7C">
            <w:r w:rsidRPr="00673B22">
              <w:t>Управление теплым полом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521631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1DA" w14:textId="77777777" w:rsidR="00BA0008" w:rsidRPr="00673B22" w:rsidRDefault="00BA0008" w:rsidP="00256C7C">
            <w:pPr>
              <w:rPr>
                <w:i/>
              </w:rPr>
            </w:pPr>
            <w:r w:rsidRPr="00673B22">
              <w:rPr>
                <w:i/>
              </w:rPr>
              <w:t>Общее (контуром теплого пола)</w:t>
            </w:r>
          </w:p>
        </w:tc>
      </w:tr>
      <w:tr w:rsidR="00BA0008" w:rsidRPr="00673B22" w14:paraId="7C5E690B" w14:textId="77777777" w:rsidTr="0038316E">
        <w:tc>
          <w:tcPr>
            <w:tcW w:w="4643" w:type="dxa"/>
            <w:vMerge/>
          </w:tcPr>
          <w:p w14:paraId="65DFECC1" w14:textId="77777777" w:rsidR="00BA0008" w:rsidRPr="00673B22" w:rsidRDefault="00BA0008" w:rsidP="00256C7C"/>
        </w:tc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8AA47E" w14:textId="77777777" w:rsidR="00BA0008" w:rsidRPr="00673B22" w:rsidRDefault="00BA0008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3B2" w14:textId="77777777" w:rsidR="00BA0008" w:rsidRPr="00673B22" w:rsidRDefault="00BA0008" w:rsidP="00256C7C">
            <w:pPr>
              <w:rPr>
                <w:i/>
              </w:rPr>
            </w:pPr>
            <w:r w:rsidRPr="00673B22">
              <w:rPr>
                <w:i/>
              </w:rPr>
              <w:t>По помещениям</w:t>
            </w:r>
            <w:r w:rsidR="0038316E">
              <w:rPr>
                <w:i/>
              </w:rPr>
              <w:t xml:space="preserve"> (комнатные термостаты и сервоприводы)</w:t>
            </w:r>
          </w:p>
        </w:tc>
      </w:tr>
      <w:tr w:rsidR="007F4300" w:rsidRPr="00673B22" w14:paraId="4DD56815" w14:textId="77777777" w:rsidTr="009269A6">
        <w:trPr>
          <w:trHeight w:val="340"/>
        </w:trPr>
        <w:tc>
          <w:tcPr>
            <w:tcW w:w="9842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F0D2D7" w14:textId="77777777" w:rsidR="007F4300" w:rsidRPr="00673B22" w:rsidRDefault="007F4300" w:rsidP="00431ACB">
            <w:pPr>
              <w:jc w:val="center"/>
              <w:rPr>
                <w:b/>
              </w:rPr>
            </w:pPr>
            <w:r w:rsidRPr="00673B22">
              <w:rPr>
                <w:b/>
              </w:rPr>
              <w:t>Водоснабжение (горячее/холодное)</w:t>
            </w:r>
          </w:p>
        </w:tc>
      </w:tr>
      <w:tr w:rsidR="00390FBE" w:rsidRPr="00673B22" w14:paraId="5C8B070B" w14:textId="77777777" w:rsidTr="00B64B45">
        <w:tc>
          <w:tcPr>
            <w:tcW w:w="46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FA3" w14:textId="77777777" w:rsidR="00390FBE" w:rsidRPr="00673B22" w:rsidRDefault="00390FBE" w:rsidP="0050584D">
            <w:r w:rsidRPr="00673B22">
              <w:t>Схема разводки трубопровод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A2C" w14:textId="77777777" w:rsidR="00390FBE" w:rsidRPr="00673B22" w:rsidRDefault="00390FBE" w:rsidP="0050584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D82D" w14:textId="77777777" w:rsidR="00390FBE" w:rsidRPr="00673B22" w:rsidRDefault="00390FBE" w:rsidP="0050584D">
            <w:pPr>
              <w:rPr>
                <w:i/>
              </w:rPr>
            </w:pPr>
            <w:r w:rsidRPr="00673B22">
              <w:rPr>
                <w:i/>
              </w:rPr>
              <w:t>Тройниковая</w:t>
            </w:r>
          </w:p>
        </w:tc>
      </w:tr>
      <w:tr w:rsidR="00FC16DC" w:rsidRPr="00673B22" w14:paraId="16B932DF" w14:textId="77777777" w:rsidTr="00B64B45"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2E3" w14:textId="77777777" w:rsidR="00FC16DC" w:rsidRPr="00673B22" w:rsidRDefault="00FC16DC" w:rsidP="0050584D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BE7" w14:textId="77777777" w:rsidR="00FC16DC" w:rsidRPr="00673B22" w:rsidRDefault="00FC16DC" w:rsidP="0050584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3CD" w14:textId="77777777" w:rsidR="00FC16DC" w:rsidRPr="00673B22" w:rsidRDefault="00C63822" w:rsidP="00C63822">
            <w:pPr>
              <w:rPr>
                <w:i/>
              </w:rPr>
            </w:pPr>
            <w:r>
              <w:rPr>
                <w:i/>
              </w:rPr>
              <w:t>Тройниковая с распределительным</w:t>
            </w:r>
            <w:r w:rsidR="00FC16DC">
              <w:rPr>
                <w:i/>
              </w:rPr>
              <w:t xml:space="preserve"> узлом</w:t>
            </w:r>
          </w:p>
        </w:tc>
      </w:tr>
      <w:tr w:rsidR="00FC16DC" w:rsidRPr="00673B22" w14:paraId="4B92EF47" w14:textId="77777777" w:rsidTr="00B64B45"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EDB" w14:textId="77777777" w:rsidR="00FC16DC" w:rsidRPr="00673B22" w:rsidRDefault="00FC16DC" w:rsidP="0050584D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A17" w14:textId="77777777" w:rsidR="00FC16DC" w:rsidRPr="00673B22" w:rsidRDefault="00FC16DC" w:rsidP="0050584D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8B9" w14:textId="77777777" w:rsidR="00FC16DC" w:rsidRPr="00673B22" w:rsidRDefault="00FC16DC" w:rsidP="0050584D">
            <w:pPr>
              <w:rPr>
                <w:i/>
              </w:rPr>
            </w:pPr>
            <w:r w:rsidRPr="00673B22">
              <w:rPr>
                <w:i/>
              </w:rPr>
              <w:t>Коллекторная</w:t>
            </w:r>
          </w:p>
        </w:tc>
      </w:tr>
      <w:tr w:rsidR="00C63822" w:rsidRPr="00673B22" w14:paraId="6E7E1D1F" w14:textId="77777777" w:rsidTr="00B64B45">
        <w:tc>
          <w:tcPr>
            <w:tcW w:w="46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F24A1D" w14:textId="77777777" w:rsidR="00C63822" w:rsidRPr="00673B22" w:rsidRDefault="00C63822" w:rsidP="00256C7C">
            <w:r w:rsidRPr="00673B22">
              <w:t>Материал трубопроводов водопрово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1213C7" w14:textId="77777777" w:rsidR="00C63822" w:rsidRPr="00673B22" w:rsidRDefault="00C63822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D7995" w14:textId="75D9754D" w:rsidR="00C63822" w:rsidRPr="00C63822" w:rsidRDefault="00C63822" w:rsidP="00256C7C">
            <w:pPr>
              <w:rPr>
                <w:i/>
              </w:rPr>
            </w:pPr>
            <w:r>
              <w:rPr>
                <w:i/>
              </w:rPr>
              <w:t>Полиэтилен (</w:t>
            </w:r>
            <w:r w:rsidR="000E1EA8">
              <w:rPr>
                <w:i/>
                <w:lang w:val="en-US"/>
              </w:rPr>
              <w:t>Valtec</w:t>
            </w:r>
            <w:r>
              <w:rPr>
                <w:i/>
              </w:rPr>
              <w:t>)</w:t>
            </w:r>
          </w:p>
        </w:tc>
      </w:tr>
      <w:tr w:rsidR="00C63822" w:rsidRPr="00673B22" w14:paraId="2B61E442" w14:textId="77777777" w:rsidTr="00B64B45"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301FDA" w14:textId="77777777" w:rsidR="00C63822" w:rsidRPr="00673B22" w:rsidRDefault="00C63822" w:rsidP="00256C7C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2D620" w14:textId="77777777" w:rsidR="00C63822" w:rsidRPr="00673B22" w:rsidRDefault="00C63822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1D3AB3" w14:textId="77777777" w:rsidR="00C63822" w:rsidRPr="00C63822" w:rsidRDefault="00C63822" w:rsidP="00256C7C">
            <w:pPr>
              <w:rPr>
                <w:i/>
              </w:rPr>
            </w:pPr>
            <w:r w:rsidRPr="00673B22">
              <w:rPr>
                <w:i/>
              </w:rPr>
              <w:t>Металлопласт</w:t>
            </w:r>
            <w:r>
              <w:rPr>
                <w:i/>
              </w:rPr>
              <w:t>ик (</w:t>
            </w:r>
            <w:r>
              <w:rPr>
                <w:i/>
                <w:lang w:val="en-US"/>
              </w:rPr>
              <w:t>Valtec)</w:t>
            </w:r>
          </w:p>
        </w:tc>
      </w:tr>
      <w:tr w:rsidR="00C63822" w:rsidRPr="00673B22" w14:paraId="6BC8E179" w14:textId="77777777" w:rsidTr="00B64B45"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7E7BEF" w14:textId="77777777" w:rsidR="00C63822" w:rsidRPr="00673B22" w:rsidRDefault="00C63822" w:rsidP="00256C7C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5765C" w14:textId="77777777" w:rsidR="00C63822" w:rsidRPr="00673B22" w:rsidRDefault="00C63822" w:rsidP="00256C7C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7A8EE7" w14:textId="77777777" w:rsidR="00C63822" w:rsidRPr="00673B22" w:rsidRDefault="00C63822" w:rsidP="00256C7C">
            <w:pPr>
              <w:rPr>
                <w:i/>
              </w:rPr>
            </w:pPr>
            <w:r w:rsidRPr="00673B22">
              <w:rPr>
                <w:i/>
              </w:rPr>
              <w:t>Полипропилен</w:t>
            </w:r>
            <w:r>
              <w:rPr>
                <w:i/>
              </w:rPr>
              <w:t xml:space="preserve"> (</w:t>
            </w:r>
            <w:r>
              <w:rPr>
                <w:i/>
                <w:lang w:val="en-US"/>
              </w:rPr>
              <w:t>Valtec)</w:t>
            </w:r>
          </w:p>
        </w:tc>
      </w:tr>
      <w:tr w:rsidR="00431ACB" w:rsidRPr="00673B22" w14:paraId="47AC041A" w14:textId="77777777" w:rsidTr="00256C7C">
        <w:tc>
          <w:tcPr>
            <w:tcW w:w="4643" w:type="dxa"/>
            <w:vMerge w:val="restart"/>
          </w:tcPr>
          <w:p w14:paraId="147EC995" w14:textId="77777777" w:rsidR="00431ACB" w:rsidRPr="00673B22" w:rsidRDefault="00431ACB" w:rsidP="00256C7C">
            <w:r w:rsidRPr="00673B22">
              <w:t>Полотенцесушители</w:t>
            </w:r>
            <w:r w:rsidR="00C63822">
              <w:t xml:space="preserve"> (водяные)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5F081EE3" w14:textId="77777777" w:rsidR="00431ACB" w:rsidRPr="00673B22" w:rsidRDefault="00431ACB" w:rsidP="00256C7C"/>
        </w:tc>
        <w:tc>
          <w:tcPr>
            <w:tcW w:w="4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5C86D" w14:textId="77777777" w:rsidR="00431ACB" w:rsidRPr="00673B22" w:rsidRDefault="00431ACB" w:rsidP="00256C7C">
            <w:pPr>
              <w:rPr>
                <w:i/>
              </w:rPr>
            </w:pPr>
            <w:r w:rsidRPr="00673B22">
              <w:rPr>
                <w:i/>
              </w:rPr>
              <w:t>Отдельный контур</w:t>
            </w:r>
            <w:r w:rsidR="00C63822">
              <w:rPr>
                <w:i/>
              </w:rPr>
              <w:t xml:space="preserve"> (для дизайн-моделей)</w:t>
            </w:r>
          </w:p>
          <w:p w14:paraId="6E36CEE4" w14:textId="77777777" w:rsidR="00431ACB" w:rsidRPr="00673B22" w:rsidRDefault="00431ACB" w:rsidP="00256C7C">
            <w:pPr>
              <w:rPr>
                <w:i/>
              </w:rPr>
            </w:pPr>
            <w:r w:rsidRPr="00673B22">
              <w:rPr>
                <w:i/>
              </w:rPr>
              <w:t>На рециркуляции ГВС</w:t>
            </w:r>
          </w:p>
        </w:tc>
      </w:tr>
      <w:tr w:rsidR="00431ACB" w:rsidRPr="00673B22" w14:paraId="4CEDDC5C" w14:textId="77777777" w:rsidTr="00B64B45">
        <w:tc>
          <w:tcPr>
            <w:tcW w:w="4643" w:type="dxa"/>
            <w:vMerge/>
            <w:tcBorders>
              <w:bottom w:val="single" w:sz="4" w:space="0" w:color="auto"/>
            </w:tcBorders>
          </w:tcPr>
          <w:p w14:paraId="2D263C47" w14:textId="77777777" w:rsidR="00431ACB" w:rsidRPr="00673B22" w:rsidRDefault="00431ACB" w:rsidP="00256C7C"/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E339AC" w14:textId="77777777" w:rsidR="00431ACB" w:rsidRPr="00673B22" w:rsidRDefault="00431ACB" w:rsidP="00256C7C"/>
        </w:tc>
        <w:tc>
          <w:tcPr>
            <w:tcW w:w="46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911" w14:textId="77777777" w:rsidR="00431ACB" w:rsidRPr="00673B22" w:rsidRDefault="00431ACB" w:rsidP="00256C7C">
            <w:pPr>
              <w:rPr>
                <w:i/>
              </w:rPr>
            </w:pPr>
          </w:p>
        </w:tc>
      </w:tr>
      <w:tr w:rsidR="00F322BE" w:rsidRPr="00673B22" w14:paraId="5CBEF82A" w14:textId="77777777" w:rsidTr="00B64B45">
        <w:tc>
          <w:tcPr>
            <w:tcW w:w="46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2B8093" w14:textId="77777777" w:rsidR="00F322BE" w:rsidRPr="00673B22" w:rsidRDefault="00F322BE" w:rsidP="00F322BE">
            <w:r>
              <w:t>Рециркуляция</w:t>
            </w:r>
            <w:r w:rsidR="00FC4452">
              <w:t xml:space="preserve"> горячей в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F0685D" w14:textId="77777777" w:rsidR="00F322BE" w:rsidRPr="00673B22" w:rsidRDefault="00F322BE" w:rsidP="00F322BE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E06CE9" w14:textId="77777777" w:rsidR="00F322BE" w:rsidRPr="00673B22" w:rsidRDefault="00F322BE" w:rsidP="00F322BE">
            <w:pPr>
              <w:rPr>
                <w:i/>
              </w:rPr>
            </w:pPr>
            <w:r>
              <w:rPr>
                <w:i/>
              </w:rPr>
              <w:t>У потребителей (коллектор рециркуляции)</w:t>
            </w:r>
          </w:p>
        </w:tc>
      </w:tr>
      <w:tr w:rsidR="00F322BE" w:rsidRPr="00673B22" w14:paraId="3F3835F9" w14:textId="77777777" w:rsidTr="00B64B45"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435513" w14:textId="77777777" w:rsidR="00F322BE" w:rsidRPr="00673B22" w:rsidRDefault="00F322BE" w:rsidP="00F322BE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23905F" w14:textId="77777777" w:rsidR="00F322BE" w:rsidRPr="00673B22" w:rsidRDefault="00F322BE" w:rsidP="00F322BE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665784" w14:textId="213CF380" w:rsidR="00F322BE" w:rsidRPr="00673B22" w:rsidRDefault="00F322BE" w:rsidP="00F322BE">
            <w:pPr>
              <w:rPr>
                <w:i/>
              </w:rPr>
            </w:pPr>
            <w:r>
              <w:rPr>
                <w:i/>
              </w:rPr>
              <w:t xml:space="preserve">Через полотенцесушители </w:t>
            </w:r>
            <w:r w:rsidR="009665D3">
              <w:rPr>
                <w:i/>
              </w:rPr>
              <w:t>и коллекторы</w:t>
            </w:r>
          </w:p>
        </w:tc>
      </w:tr>
      <w:tr w:rsidR="0050584D" w:rsidRPr="00673B22" w14:paraId="09670EDA" w14:textId="77777777" w:rsidTr="00B64B45">
        <w:tc>
          <w:tcPr>
            <w:tcW w:w="46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52F" w14:textId="77777777" w:rsidR="0050584D" w:rsidRPr="00673B22" w:rsidRDefault="0050584D" w:rsidP="00B34184">
            <w:r w:rsidRPr="00673B22">
              <w:t>Бойле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336" w14:textId="77777777" w:rsidR="0050584D" w:rsidRPr="00673B22" w:rsidRDefault="0050584D" w:rsidP="00B34184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1C" w14:textId="77777777" w:rsidR="0050584D" w:rsidRPr="00673B22" w:rsidRDefault="0050584D" w:rsidP="00B34184">
            <w:pPr>
              <w:rPr>
                <w:i/>
              </w:rPr>
            </w:pPr>
            <w:r w:rsidRPr="00673B22">
              <w:rPr>
                <w:i/>
              </w:rPr>
              <w:t>Встроенный</w:t>
            </w:r>
          </w:p>
        </w:tc>
      </w:tr>
      <w:tr w:rsidR="0050584D" w:rsidRPr="00673B22" w14:paraId="3241987E" w14:textId="77777777" w:rsidTr="00B64B45"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874" w14:textId="77777777" w:rsidR="0050584D" w:rsidRPr="00673B22" w:rsidRDefault="0050584D" w:rsidP="00F558E3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A04" w14:textId="77777777" w:rsidR="0050584D" w:rsidRPr="00673B22" w:rsidRDefault="0050584D" w:rsidP="00F558E3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70F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Внешний</w:t>
            </w:r>
          </w:p>
        </w:tc>
      </w:tr>
      <w:tr w:rsidR="00180DAE" w:rsidRPr="00673B22" w14:paraId="1AAA274B" w14:textId="77777777" w:rsidTr="00B64B45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83DC8A" w14:textId="77777777" w:rsidR="00180DAE" w:rsidRPr="00673B22" w:rsidRDefault="00180DAE" w:rsidP="00180DAE">
            <w:r>
              <w:t>Источник холодной в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B04789" w14:textId="77777777" w:rsidR="00180DAE" w:rsidRPr="00673B22" w:rsidRDefault="00180DAE" w:rsidP="00180DAE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555D1" w14:textId="77777777" w:rsidR="00180DAE" w:rsidRPr="00673B22" w:rsidRDefault="00180DAE" w:rsidP="00180DAE">
            <w:pPr>
              <w:rPr>
                <w:i/>
              </w:rPr>
            </w:pPr>
            <w:r>
              <w:rPr>
                <w:i/>
              </w:rPr>
              <w:t>Центральная магистраль</w:t>
            </w:r>
          </w:p>
        </w:tc>
      </w:tr>
      <w:tr w:rsidR="00180DAE" w:rsidRPr="00673B22" w14:paraId="5881B78A" w14:textId="77777777" w:rsidTr="00B64B45"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B21F2C" w14:textId="77777777" w:rsidR="00180DAE" w:rsidRPr="00673B22" w:rsidRDefault="00180DAE" w:rsidP="00180DAE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6293EF" w14:textId="77777777" w:rsidR="00180DAE" w:rsidRPr="00673B22" w:rsidRDefault="00180DAE" w:rsidP="00180DAE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D1ED19" w14:textId="77777777" w:rsidR="00180DAE" w:rsidRPr="00673B22" w:rsidRDefault="00180DAE" w:rsidP="00180DAE">
            <w:pPr>
              <w:rPr>
                <w:i/>
              </w:rPr>
            </w:pPr>
            <w:r>
              <w:rPr>
                <w:i/>
              </w:rPr>
              <w:t>Индивидуальная скважина</w:t>
            </w:r>
          </w:p>
        </w:tc>
      </w:tr>
      <w:tr w:rsidR="00180DAE" w:rsidRPr="00673B22" w14:paraId="556B9D0B" w14:textId="77777777" w:rsidTr="00B64B45"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6B12B6" w14:textId="77777777" w:rsidR="00180DAE" w:rsidRPr="00673B22" w:rsidRDefault="00180DAE" w:rsidP="00180DAE"/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980F9" w14:textId="77777777" w:rsidR="00180DAE" w:rsidRPr="00673B22" w:rsidRDefault="00180DAE" w:rsidP="00180DAE"/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95946C" w14:textId="77777777" w:rsidR="00180DAE" w:rsidRPr="00673B22" w:rsidRDefault="00180DAE" w:rsidP="00180DAE">
            <w:pPr>
              <w:rPr>
                <w:i/>
              </w:rPr>
            </w:pPr>
            <w:r>
              <w:rPr>
                <w:i/>
              </w:rPr>
              <w:t>Колодец</w:t>
            </w:r>
          </w:p>
        </w:tc>
      </w:tr>
      <w:tr w:rsidR="00C63822" w:rsidRPr="00673B22" w14:paraId="621342FF" w14:textId="77777777" w:rsidTr="00B64B45">
        <w:tc>
          <w:tcPr>
            <w:tcW w:w="4643" w:type="dxa"/>
            <w:tcBorders>
              <w:top w:val="single" w:sz="4" w:space="0" w:color="auto"/>
            </w:tcBorders>
          </w:tcPr>
          <w:p w14:paraId="1C749679" w14:textId="77777777" w:rsidR="00C63822" w:rsidRPr="00673B22" w:rsidRDefault="00C63822" w:rsidP="00C63822">
            <w:r>
              <w:lastRenderedPageBreak/>
              <w:t>Летний водопровод (место вывода)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3FBD73E1" w14:textId="77777777" w:rsidR="00C63822" w:rsidRPr="00673B22" w:rsidRDefault="00C63822" w:rsidP="00F558E3">
            <w:pPr>
              <w:rPr>
                <w:i/>
              </w:rPr>
            </w:pPr>
          </w:p>
        </w:tc>
      </w:tr>
      <w:tr w:rsidR="00FC4452" w:rsidRPr="00673B22" w14:paraId="19E35C19" w14:textId="77777777" w:rsidTr="00FC4452">
        <w:tc>
          <w:tcPr>
            <w:tcW w:w="4643" w:type="dxa"/>
            <w:shd w:val="clear" w:color="auto" w:fill="EAF1DD" w:themeFill="accent3" w:themeFillTint="33"/>
          </w:tcPr>
          <w:p w14:paraId="17FE1CB0" w14:textId="77777777" w:rsidR="00FC4452" w:rsidRPr="00673B22" w:rsidRDefault="00FC4452" w:rsidP="00F558E3">
            <w:r>
              <w:t>Место ввода воды в дом</w:t>
            </w:r>
          </w:p>
        </w:tc>
        <w:tc>
          <w:tcPr>
            <w:tcW w:w="5199" w:type="dxa"/>
            <w:gridSpan w:val="7"/>
            <w:shd w:val="clear" w:color="auto" w:fill="EAF1DD" w:themeFill="accent3" w:themeFillTint="33"/>
          </w:tcPr>
          <w:p w14:paraId="0A9F3C92" w14:textId="77777777" w:rsidR="00FC4452" w:rsidRPr="00673B22" w:rsidRDefault="00FC4452" w:rsidP="00F558E3"/>
        </w:tc>
      </w:tr>
      <w:tr w:rsidR="00FC4452" w:rsidRPr="00673B22" w14:paraId="753AC236" w14:textId="77777777" w:rsidTr="00664914">
        <w:tc>
          <w:tcPr>
            <w:tcW w:w="4643" w:type="dxa"/>
          </w:tcPr>
          <w:p w14:paraId="4250E141" w14:textId="77777777" w:rsidR="00FC4452" w:rsidRPr="00673B22" w:rsidRDefault="00FC4452" w:rsidP="00FC4645">
            <w:r w:rsidRPr="00673B22">
              <w:t>Система очистки воды</w:t>
            </w:r>
          </w:p>
        </w:tc>
        <w:tc>
          <w:tcPr>
            <w:tcW w:w="5199" w:type="dxa"/>
            <w:gridSpan w:val="7"/>
          </w:tcPr>
          <w:p w14:paraId="33DE60F7" w14:textId="77777777" w:rsidR="00FC4452" w:rsidRPr="00673B22" w:rsidRDefault="00FC4452" w:rsidP="006952DB">
            <w:pPr>
              <w:jc w:val="center"/>
            </w:pPr>
          </w:p>
        </w:tc>
      </w:tr>
      <w:tr w:rsidR="00FC4452" w:rsidRPr="00673B22" w14:paraId="3DE3D3BA" w14:textId="77777777" w:rsidTr="00FC4452">
        <w:trPr>
          <w:trHeight w:val="475"/>
        </w:trPr>
        <w:tc>
          <w:tcPr>
            <w:tcW w:w="9842" w:type="dxa"/>
            <w:gridSpan w:val="8"/>
            <w:vAlign w:val="center"/>
          </w:tcPr>
          <w:p w14:paraId="6A3993B1" w14:textId="77777777" w:rsidR="00FC4452" w:rsidRPr="00673B22" w:rsidRDefault="00FC4452" w:rsidP="00FC4452">
            <w:pPr>
              <w:jc w:val="center"/>
              <w:rPr>
                <w:b/>
              </w:rPr>
            </w:pPr>
          </w:p>
        </w:tc>
      </w:tr>
      <w:tr w:rsidR="0050584D" w:rsidRPr="00673B22" w14:paraId="3DC2F9C5" w14:textId="77777777" w:rsidTr="009269A6">
        <w:trPr>
          <w:trHeight w:val="359"/>
        </w:trPr>
        <w:tc>
          <w:tcPr>
            <w:tcW w:w="9842" w:type="dxa"/>
            <w:gridSpan w:val="8"/>
            <w:shd w:val="clear" w:color="auto" w:fill="FDE9D9" w:themeFill="accent6" w:themeFillTint="33"/>
            <w:vAlign w:val="center"/>
          </w:tcPr>
          <w:p w14:paraId="683E6C05" w14:textId="77777777" w:rsidR="0050584D" w:rsidRPr="00673B22" w:rsidRDefault="0050584D" w:rsidP="00FC4452">
            <w:pPr>
              <w:jc w:val="center"/>
              <w:rPr>
                <w:b/>
              </w:rPr>
            </w:pPr>
            <w:r w:rsidRPr="00673B22">
              <w:rPr>
                <w:b/>
              </w:rPr>
              <w:t>Канализация</w:t>
            </w:r>
          </w:p>
        </w:tc>
      </w:tr>
      <w:tr w:rsidR="00F65FFF" w:rsidRPr="00673B22" w14:paraId="710DA9B0" w14:textId="77777777" w:rsidTr="00F65FFF">
        <w:tc>
          <w:tcPr>
            <w:tcW w:w="4643" w:type="dxa"/>
          </w:tcPr>
          <w:p w14:paraId="7BF4E15D" w14:textId="77777777" w:rsidR="00F65FFF" w:rsidRPr="00673B22" w:rsidRDefault="00F65FFF" w:rsidP="00F65FFF">
            <w:r w:rsidRPr="00673B22">
              <w:t>Наличие участков напорной канализации</w:t>
            </w:r>
          </w:p>
        </w:tc>
        <w:tc>
          <w:tcPr>
            <w:tcW w:w="5199" w:type="dxa"/>
            <w:gridSpan w:val="7"/>
          </w:tcPr>
          <w:p w14:paraId="7C76B514" w14:textId="77777777" w:rsidR="00F65FFF" w:rsidRPr="00673B22" w:rsidRDefault="00F65FFF" w:rsidP="00F65FFF"/>
        </w:tc>
      </w:tr>
      <w:tr w:rsidR="00C63822" w:rsidRPr="00673B22" w14:paraId="1061CA11" w14:textId="77777777" w:rsidTr="00FC4452">
        <w:tc>
          <w:tcPr>
            <w:tcW w:w="4643" w:type="dxa"/>
            <w:shd w:val="clear" w:color="auto" w:fill="EAF1DD" w:themeFill="accent3" w:themeFillTint="33"/>
          </w:tcPr>
          <w:p w14:paraId="3433B4A8" w14:textId="77777777" w:rsidR="00C63822" w:rsidRPr="00673B22" w:rsidRDefault="00C63822" w:rsidP="00C63822">
            <w:r>
              <w:t>Места вывода канализации из дома</w:t>
            </w:r>
          </w:p>
        </w:tc>
        <w:tc>
          <w:tcPr>
            <w:tcW w:w="5199" w:type="dxa"/>
            <w:gridSpan w:val="7"/>
            <w:shd w:val="clear" w:color="auto" w:fill="EAF1DD" w:themeFill="accent3" w:themeFillTint="33"/>
          </w:tcPr>
          <w:p w14:paraId="3EA66447" w14:textId="77777777" w:rsidR="00C63822" w:rsidRPr="00673B22" w:rsidRDefault="00C63822" w:rsidP="002A784C"/>
        </w:tc>
      </w:tr>
      <w:tr w:rsidR="00C63822" w:rsidRPr="00673B22" w14:paraId="27473F49" w14:textId="77777777" w:rsidTr="00902805">
        <w:tc>
          <w:tcPr>
            <w:tcW w:w="4643" w:type="dxa"/>
          </w:tcPr>
          <w:p w14:paraId="1291B297" w14:textId="77777777" w:rsidR="00C63822" w:rsidRPr="00673B22" w:rsidRDefault="00C63822" w:rsidP="002A784C">
            <w:r>
              <w:t>Размещение фанового стояка</w:t>
            </w:r>
          </w:p>
        </w:tc>
        <w:tc>
          <w:tcPr>
            <w:tcW w:w="5199" w:type="dxa"/>
            <w:gridSpan w:val="7"/>
          </w:tcPr>
          <w:p w14:paraId="7A7CF81C" w14:textId="77777777" w:rsidR="00C63822" w:rsidRPr="00673B22" w:rsidRDefault="00C63822" w:rsidP="0052685B"/>
        </w:tc>
      </w:tr>
      <w:tr w:rsidR="00C63822" w:rsidRPr="00673B22" w14:paraId="0ACA347C" w14:textId="77777777" w:rsidTr="00FC4452">
        <w:tc>
          <w:tcPr>
            <w:tcW w:w="4643" w:type="dxa"/>
            <w:vMerge w:val="restart"/>
            <w:shd w:val="clear" w:color="auto" w:fill="EAF1DD" w:themeFill="accent3" w:themeFillTint="33"/>
          </w:tcPr>
          <w:p w14:paraId="7353A9C2" w14:textId="77777777" w:rsidR="00C63822" w:rsidRPr="00673B22" w:rsidRDefault="00C63822" w:rsidP="00256C7C">
            <w:r>
              <w:t>Наружная сеть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A47A4D" w14:textId="77777777" w:rsidR="00C63822" w:rsidRPr="00673B22" w:rsidRDefault="00C63822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F4BB82" w14:textId="77777777" w:rsidR="00C63822" w:rsidRPr="00673B22" w:rsidRDefault="00C63822" w:rsidP="00C63822">
            <w:pPr>
              <w:rPr>
                <w:i/>
              </w:rPr>
            </w:pPr>
            <w:r>
              <w:rPr>
                <w:i/>
              </w:rPr>
              <w:t xml:space="preserve">Септик (локальные очистные </w:t>
            </w:r>
            <w:proofErr w:type="spellStart"/>
            <w:r>
              <w:rPr>
                <w:i/>
              </w:rPr>
              <w:t>соор</w:t>
            </w:r>
            <w:proofErr w:type="spellEnd"/>
            <w:r>
              <w:rPr>
                <w:i/>
              </w:rPr>
              <w:t>.)</w:t>
            </w:r>
          </w:p>
        </w:tc>
      </w:tr>
      <w:tr w:rsidR="00C63822" w:rsidRPr="00673B22" w14:paraId="10C9BAD4" w14:textId="77777777" w:rsidTr="00FC4452">
        <w:tc>
          <w:tcPr>
            <w:tcW w:w="4643" w:type="dxa"/>
            <w:vMerge/>
            <w:shd w:val="clear" w:color="auto" w:fill="EAF1DD" w:themeFill="accent3" w:themeFillTint="33"/>
          </w:tcPr>
          <w:p w14:paraId="0A4C2CC0" w14:textId="77777777" w:rsidR="00C63822" w:rsidRPr="00673B22" w:rsidRDefault="00C63822" w:rsidP="00256C7C"/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D81F7" w14:textId="77777777" w:rsidR="00C63822" w:rsidRPr="00673B22" w:rsidRDefault="00C63822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4FADC2" w14:textId="77777777" w:rsidR="00C63822" w:rsidRPr="00673B22" w:rsidRDefault="00C63822" w:rsidP="00C63822">
            <w:pPr>
              <w:rPr>
                <w:i/>
              </w:rPr>
            </w:pPr>
            <w:r>
              <w:rPr>
                <w:i/>
              </w:rPr>
              <w:t>Центральная (поселковая/городская)</w:t>
            </w:r>
          </w:p>
        </w:tc>
      </w:tr>
      <w:tr w:rsidR="0050584D" w:rsidRPr="00673B22" w14:paraId="78DA5DC7" w14:textId="77777777" w:rsidTr="009269A6">
        <w:trPr>
          <w:trHeight w:val="399"/>
        </w:trPr>
        <w:tc>
          <w:tcPr>
            <w:tcW w:w="9842" w:type="dxa"/>
            <w:gridSpan w:val="8"/>
            <w:shd w:val="clear" w:color="auto" w:fill="FDE9D9" w:themeFill="accent6" w:themeFillTint="33"/>
            <w:vAlign w:val="center"/>
          </w:tcPr>
          <w:p w14:paraId="26111835" w14:textId="77777777" w:rsidR="0050584D" w:rsidRPr="00673B22" w:rsidRDefault="0050584D" w:rsidP="00FC4452">
            <w:pPr>
              <w:jc w:val="center"/>
              <w:rPr>
                <w:b/>
              </w:rPr>
            </w:pPr>
            <w:r w:rsidRPr="00673B22">
              <w:rPr>
                <w:b/>
              </w:rPr>
              <w:t>Котельная</w:t>
            </w:r>
          </w:p>
        </w:tc>
      </w:tr>
      <w:tr w:rsidR="0050584D" w:rsidRPr="00673B22" w14:paraId="2B30862B" w14:textId="77777777" w:rsidTr="00FC4452">
        <w:tc>
          <w:tcPr>
            <w:tcW w:w="4643" w:type="dxa"/>
            <w:shd w:val="clear" w:color="auto" w:fill="EAF1DD" w:themeFill="accent3" w:themeFillTint="33"/>
          </w:tcPr>
          <w:p w14:paraId="6C4C81CB" w14:textId="77777777" w:rsidR="0050584D" w:rsidRPr="00673B22" w:rsidRDefault="0050584D" w:rsidP="00E5157C">
            <w:r w:rsidRPr="00673B22">
              <w:t>Вид топлива</w:t>
            </w:r>
          </w:p>
        </w:tc>
        <w:tc>
          <w:tcPr>
            <w:tcW w:w="5199" w:type="dxa"/>
            <w:gridSpan w:val="7"/>
            <w:shd w:val="clear" w:color="auto" w:fill="EAF1DD" w:themeFill="accent3" w:themeFillTint="33"/>
          </w:tcPr>
          <w:p w14:paraId="4E1C352B" w14:textId="77777777" w:rsidR="0050584D" w:rsidRPr="00673B22" w:rsidRDefault="0050584D" w:rsidP="00E5157C"/>
        </w:tc>
      </w:tr>
      <w:tr w:rsidR="0050584D" w:rsidRPr="00673B22" w14:paraId="5413D8F2" w14:textId="77777777" w:rsidTr="00C63822">
        <w:tc>
          <w:tcPr>
            <w:tcW w:w="4643" w:type="dxa"/>
          </w:tcPr>
          <w:p w14:paraId="7F97E766" w14:textId="77777777" w:rsidR="0050584D" w:rsidRPr="00673B22" w:rsidRDefault="0050584D" w:rsidP="00F558E3">
            <w:r w:rsidRPr="00673B22">
              <w:t>Потребность в резервном топливе</w:t>
            </w:r>
          </w:p>
        </w:tc>
        <w:tc>
          <w:tcPr>
            <w:tcW w:w="519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19534B6" w14:textId="77777777" w:rsidR="0050584D" w:rsidRPr="00673B22" w:rsidRDefault="0050584D" w:rsidP="00F558E3">
            <w:pPr>
              <w:rPr>
                <w:i/>
              </w:rPr>
            </w:pPr>
          </w:p>
        </w:tc>
      </w:tr>
      <w:tr w:rsidR="0050584D" w:rsidRPr="00673B22" w14:paraId="4ED5802F" w14:textId="77777777" w:rsidTr="0038316E">
        <w:tc>
          <w:tcPr>
            <w:tcW w:w="4643" w:type="dxa"/>
            <w:vMerge w:val="restart"/>
            <w:shd w:val="clear" w:color="auto" w:fill="EAF1DD" w:themeFill="accent3" w:themeFillTint="33"/>
          </w:tcPr>
          <w:p w14:paraId="1876A9EA" w14:textId="77777777" w:rsidR="0050584D" w:rsidRPr="00673B22" w:rsidRDefault="0050584D" w:rsidP="00F558E3">
            <w:r w:rsidRPr="00673B22">
              <w:t>Тип котла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612777" w14:textId="77777777" w:rsidR="0050584D" w:rsidRPr="00673B22" w:rsidRDefault="0050584D" w:rsidP="00F558E3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33AF35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Настенный</w:t>
            </w:r>
          </w:p>
        </w:tc>
      </w:tr>
      <w:tr w:rsidR="0050584D" w:rsidRPr="00673B22" w14:paraId="32DEF168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6FA375B2" w14:textId="77777777" w:rsidR="0050584D" w:rsidRPr="00673B22" w:rsidRDefault="0050584D" w:rsidP="00F558E3"/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E719B5" w14:textId="77777777" w:rsidR="0050584D" w:rsidRPr="00673B22" w:rsidRDefault="0050584D" w:rsidP="00F558E3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D23241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Напольный</w:t>
            </w:r>
          </w:p>
        </w:tc>
      </w:tr>
      <w:tr w:rsidR="0050584D" w:rsidRPr="00673B22" w14:paraId="25ECA6C3" w14:textId="77777777" w:rsidTr="00C63822">
        <w:tc>
          <w:tcPr>
            <w:tcW w:w="4643" w:type="dxa"/>
            <w:vMerge w:val="restart"/>
          </w:tcPr>
          <w:p w14:paraId="2DDFFE1F" w14:textId="77777777" w:rsidR="0050584D" w:rsidRPr="00673B22" w:rsidRDefault="0050584D" w:rsidP="00F558E3">
            <w:r w:rsidRPr="00673B22">
              <w:t>Резервный котел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14:paraId="0524AEDA" w14:textId="77777777" w:rsidR="0050584D" w:rsidRPr="00673B22" w:rsidRDefault="0050584D" w:rsidP="00F558E3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E86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Твердотопливный</w:t>
            </w:r>
          </w:p>
        </w:tc>
      </w:tr>
      <w:tr w:rsidR="0050584D" w:rsidRPr="00673B22" w14:paraId="5FFE90EA" w14:textId="77777777" w:rsidTr="00C63822">
        <w:tc>
          <w:tcPr>
            <w:tcW w:w="4643" w:type="dxa"/>
            <w:vMerge/>
          </w:tcPr>
          <w:p w14:paraId="02C658E4" w14:textId="77777777" w:rsidR="0050584D" w:rsidRPr="00673B22" w:rsidRDefault="0050584D" w:rsidP="00F558E3"/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</w:tcPr>
          <w:p w14:paraId="0E4CD256" w14:textId="77777777" w:rsidR="0050584D" w:rsidRPr="00673B22" w:rsidRDefault="0050584D" w:rsidP="00F558E3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6DE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Электрический</w:t>
            </w:r>
          </w:p>
        </w:tc>
      </w:tr>
      <w:tr w:rsidR="00C20E87" w:rsidRPr="00673B22" w14:paraId="758FD3F5" w14:textId="77777777" w:rsidTr="0038316E">
        <w:tc>
          <w:tcPr>
            <w:tcW w:w="4643" w:type="dxa"/>
            <w:vMerge w:val="restart"/>
            <w:shd w:val="clear" w:color="auto" w:fill="EAF1DD" w:themeFill="accent3" w:themeFillTint="33"/>
          </w:tcPr>
          <w:p w14:paraId="440A38AD" w14:textId="77777777" w:rsidR="00C20E87" w:rsidRPr="00673B22" w:rsidRDefault="00C20E87" w:rsidP="00256C7C">
            <w:r>
              <w:t>Наличие дымохода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2D0C41" w14:textId="77777777" w:rsidR="00C20E87" w:rsidRPr="00673B22" w:rsidRDefault="00C20E87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3BF76C" w14:textId="77777777" w:rsidR="00C20E87" w:rsidRPr="00673B22" w:rsidRDefault="00C20E87" w:rsidP="00256C7C">
            <w:pPr>
              <w:rPr>
                <w:i/>
              </w:rPr>
            </w:pPr>
            <w:r>
              <w:rPr>
                <w:i/>
              </w:rPr>
              <w:t>Выполнен на объекте</w:t>
            </w:r>
          </w:p>
        </w:tc>
      </w:tr>
      <w:tr w:rsidR="00C20E87" w:rsidRPr="00673B22" w14:paraId="353C1B88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29C3433C" w14:textId="77777777" w:rsidR="00C20E87" w:rsidRPr="00673B22" w:rsidRDefault="00C20E87" w:rsidP="00256C7C"/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F7178F" w14:textId="77777777" w:rsidR="00C20E87" w:rsidRPr="00673B22" w:rsidRDefault="00C20E87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4F9CB9" w14:textId="77777777" w:rsidR="00C20E87" w:rsidRPr="00673B22" w:rsidRDefault="00C20E87" w:rsidP="00256C7C">
            <w:pPr>
              <w:rPr>
                <w:i/>
              </w:rPr>
            </w:pPr>
            <w:r>
              <w:rPr>
                <w:i/>
              </w:rPr>
              <w:t>Отсутствует</w:t>
            </w:r>
          </w:p>
        </w:tc>
      </w:tr>
      <w:tr w:rsidR="0050584D" w:rsidRPr="00673B22" w14:paraId="1592D698" w14:textId="77777777" w:rsidTr="00C63822">
        <w:tc>
          <w:tcPr>
            <w:tcW w:w="4643" w:type="dxa"/>
            <w:vMerge w:val="restart"/>
          </w:tcPr>
          <w:p w14:paraId="5DF8FE55" w14:textId="77777777" w:rsidR="0050584D" w:rsidRPr="00673B22" w:rsidRDefault="0050584D" w:rsidP="00F558E3">
            <w:r w:rsidRPr="00673B22">
              <w:t>Тип дымоудаления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14:paraId="3441D91F" w14:textId="77777777" w:rsidR="0050584D" w:rsidRPr="00673B22" w:rsidRDefault="0050584D" w:rsidP="00F558E3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6B9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Естественное</w:t>
            </w:r>
          </w:p>
        </w:tc>
      </w:tr>
      <w:tr w:rsidR="0050584D" w:rsidRPr="00673B22" w14:paraId="014B0ECE" w14:textId="77777777" w:rsidTr="00C63822">
        <w:tc>
          <w:tcPr>
            <w:tcW w:w="4643" w:type="dxa"/>
            <w:vMerge/>
          </w:tcPr>
          <w:p w14:paraId="3D3F4176" w14:textId="77777777" w:rsidR="0050584D" w:rsidRPr="00673B22" w:rsidRDefault="0050584D" w:rsidP="00F558E3"/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</w:tcPr>
          <w:p w14:paraId="3EBF2735" w14:textId="77777777" w:rsidR="0050584D" w:rsidRPr="00673B22" w:rsidRDefault="0050584D" w:rsidP="00F558E3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FD7" w14:textId="77777777" w:rsidR="0050584D" w:rsidRPr="00673B22" w:rsidRDefault="0050584D" w:rsidP="00F558E3">
            <w:pPr>
              <w:rPr>
                <w:i/>
              </w:rPr>
            </w:pPr>
            <w:r w:rsidRPr="00673B22">
              <w:rPr>
                <w:i/>
              </w:rPr>
              <w:t>Принудительное</w:t>
            </w:r>
          </w:p>
        </w:tc>
      </w:tr>
      <w:tr w:rsidR="00A35463" w:rsidRPr="00673B22" w14:paraId="0D80963A" w14:textId="77777777" w:rsidTr="0038316E">
        <w:tc>
          <w:tcPr>
            <w:tcW w:w="4643" w:type="dxa"/>
            <w:vMerge w:val="restart"/>
            <w:shd w:val="clear" w:color="auto" w:fill="EAF1DD" w:themeFill="accent3" w:themeFillTint="33"/>
          </w:tcPr>
          <w:p w14:paraId="3783A431" w14:textId="77777777" w:rsidR="00A35463" w:rsidRPr="00673B22" w:rsidRDefault="00A35463" w:rsidP="00256C7C">
            <w:r w:rsidRPr="00673B22">
              <w:t>Материал</w:t>
            </w:r>
            <w:r>
              <w:t>/тип</w:t>
            </w:r>
            <w:r w:rsidRPr="00673B22">
              <w:t xml:space="preserve"> дымохода</w:t>
            </w:r>
          </w:p>
        </w:tc>
        <w:tc>
          <w:tcPr>
            <w:tcW w:w="52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03EBDD9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060F2B" w14:textId="77777777" w:rsidR="00A35463" w:rsidRPr="00673B22" w:rsidRDefault="00A35463" w:rsidP="00A35463">
            <w:pPr>
              <w:rPr>
                <w:i/>
              </w:rPr>
            </w:pPr>
            <w:r>
              <w:rPr>
                <w:i/>
              </w:rPr>
              <w:t>Нержавеющая сталь</w:t>
            </w:r>
          </w:p>
        </w:tc>
      </w:tr>
      <w:tr w:rsidR="00A35463" w14:paraId="256D81E3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190FEBFD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12DD163D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AAE705" w14:textId="77777777" w:rsidR="00A35463" w:rsidRDefault="00A35463" w:rsidP="00256C7C">
            <w:pPr>
              <w:rPr>
                <w:i/>
              </w:rPr>
            </w:pPr>
            <w:r>
              <w:rPr>
                <w:i/>
              </w:rPr>
              <w:t>Керамический</w:t>
            </w:r>
          </w:p>
        </w:tc>
      </w:tr>
      <w:tr w:rsidR="00A35463" w14:paraId="72DE1333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751C977C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4EC6ED3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D647B61" w14:textId="77777777" w:rsidR="00A35463" w:rsidRDefault="00A35463" w:rsidP="00A35463">
            <w:pPr>
              <w:rPr>
                <w:i/>
              </w:rPr>
            </w:pPr>
            <w:r>
              <w:rPr>
                <w:i/>
              </w:rPr>
              <w:t>Коаксиальный</w:t>
            </w:r>
          </w:p>
        </w:tc>
      </w:tr>
      <w:tr w:rsidR="00A35463" w14:paraId="3F1A2574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4C9378FF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095B703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A9AC8E8" w14:textId="77777777" w:rsidR="00A35463" w:rsidRDefault="00A35463" w:rsidP="00256C7C">
            <w:pPr>
              <w:rPr>
                <w:i/>
              </w:rPr>
            </w:pPr>
            <w:r>
              <w:rPr>
                <w:i/>
              </w:rPr>
              <w:t>Раздельный (для настенного котла)</w:t>
            </w:r>
          </w:p>
        </w:tc>
      </w:tr>
      <w:tr w:rsidR="00C20E87" w:rsidRPr="00673B22" w14:paraId="286F3A20" w14:textId="77777777" w:rsidTr="00256C7C">
        <w:tc>
          <w:tcPr>
            <w:tcW w:w="4643" w:type="dxa"/>
            <w:vMerge w:val="restart"/>
          </w:tcPr>
          <w:p w14:paraId="691B9D51" w14:textId="77777777" w:rsidR="00C20E87" w:rsidRPr="00673B22" w:rsidRDefault="00C20E87" w:rsidP="00256C7C">
            <w:r w:rsidRPr="00673B22">
              <w:t>Размещение дымохода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14:paraId="636F25E2" w14:textId="77777777" w:rsidR="00C20E87" w:rsidRPr="00673B22" w:rsidRDefault="00C20E87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D39CD" w14:textId="77777777" w:rsidR="00C20E87" w:rsidRPr="00673B22" w:rsidRDefault="00C20E87" w:rsidP="00256C7C">
            <w:pPr>
              <w:rPr>
                <w:i/>
              </w:rPr>
            </w:pPr>
            <w:r>
              <w:rPr>
                <w:i/>
              </w:rPr>
              <w:t xml:space="preserve">В </w:t>
            </w:r>
            <w:r w:rsidR="00EC5F94">
              <w:rPr>
                <w:i/>
              </w:rPr>
              <w:t xml:space="preserve">строительной </w:t>
            </w:r>
            <w:r>
              <w:rPr>
                <w:i/>
              </w:rPr>
              <w:t>шахте</w:t>
            </w:r>
          </w:p>
        </w:tc>
      </w:tr>
      <w:tr w:rsidR="00EC5F94" w:rsidRPr="00673B22" w14:paraId="6C4AA611" w14:textId="77777777" w:rsidTr="00256C7C">
        <w:tc>
          <w:tcPr>
            <w:tcW w:w="4643" w:type="dxa"/>
            <w:vMerge/>
          </w:tcPr>
          <w:p w14:paraId="4E15B07F" w14:textId="77777777" w:rsidR="00EC5F94" w:rsidRPr="00673B22" w:rsidRDefault="00EC5F94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3120CDEE" w14:textId="77777777" w:rsidR="00EC5F94" w:rsidRPr="00673B22" w:rsidRDefault="00EC5F94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8FC7A" w14:textId="77777777" w:rsidR="00EC5F94" w:rsidRDefault="00EC5F94" w:rsidP="00256C7C">
            <w:pPr>
              <w:rPr>
                <w:i/>
              </w:rPr>
            </w:pPr>
            <w:r>
              <w:rPr>
                <w:i/>
              </w:rPr>
              <w:t>Снаружи дома (приставной)</w:t>
            </w:r>
          </w:p>
        </w:tc>
      </w:tr>
      <w:tr w:rsidR="00EC5F94" w:rsidRPr="00673B22" w14:paraId="57B0F519" w14:textId="77777777" w:rsidTr="00256C7C">
        <w:tc>
          <w:tcPr>
            <w:tcW w:w="4643" w:type="dxa"/>
            <w:vMerge/>
          </w:tcPr>
          <w:p w14:paraId="06D1BA8A" w14:textId="77777777" w:rsidR="00EC5F94" w:rsidRPr="00673B22" w:rsidRDefault="00EC5F94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36EDE406" w14:textId="77777777" w:rsidR="00EC5F94" w:rsidRPr="00673B22" w:rsidRDefault="00EC5F94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1943E" w14:textId="77777777" w:rsidR="00EC5F94" w:rsidRDefault="00EC5F94" w:rsidP="00256C7C">
            <w:pPr>
              <w:rPr>
                <w:i/>
              </w:rPr>
            </w:pPr>
            <w:r>
              <w:rPr>
                <w:i/>
              </w:rPr>
              <w:t>Через стену (коаксиальный/раздельный)</w:t>
            </w:r>
          </w:p>
        </w:tc>
      </w:tr>
      <w:tr w:rsidR="00EC5F94" w:rsidRPr="00673B22" w14:paraId="3E2E725A" w14:textId="77777777" w:rsidTr="00256C7C">
        <w:tc>
          <w:tcPr>
            <w:tcW w:w="4643" w:type="dxa"/>
            <w:vMerge/>
          </w:tcPr>
          <w:p w14:paraId="3AB7B379" w14:textId="77777777" w:rsidR="00EC5F94" w:rsidRPr="00673B22" w:rsidRDefault="00EC5F94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346CF84F" w14:textId="77777777" w:rsidR="00EC5F94" w:rsidRPr="00673B22" w:rsidRDefault="00EC5F94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EAFE3" w14:textId="77777777" w:rsidR="00EC5F94" w:rsidRDefault="00EC5F94" w:rsidP="00256C7C">
            <w:pPr>
              <w:rPr>
                <w:i/>
              </w:rPr>
            </w:pPr>
            <w:r>
              <w:rPr>
                <w:i/>
              </w:rPr>
              <w:t>Через кровлю (коаксиальный/раздельный)</w:t>
            </w:r>
          </w:p>
        </w:tc>
      </w:tr>
      <w:tr w:rsidR="0038316E" w:rsidRPr="00673B22" w14:paraId="0F10C4F7" w14:textId="77777777" w:rsidTr="0038316E">
        <w:tc>
          <w:tcPr>
            <w:tcW w:w="4643" w:type="dxa"/>
            <w:vMerge w:val="restart"/>
            <w:shd w:val="clear" w:color="auto" w:fill="EAF1DD" w:themeFill="accent3" w:themeFillTint="33"/>
          </w:tcPr>
          <w:p w14:paraId="16E5CD33" w14:textId="77777777" w:rsidR="0038316E" w:rsidRPr="00673B22" w:rsidRDefault="0038316E" w:rsidP="00256C7C">
            <w:r w:rsidRPr="00673B22">
              <w:t>Производитель котла</w:t>
            </w:r>
          </w:p>
        </w:tc>
        <w:tc>
          <w:tcPr>
            <w:tcW w:w="519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FDE397" w14:textId="77777777" w:rsidR="0038316E" w:rsidRPr="00673B22" w:rsidRDefault="0038316E" w:rsidP="00256C7C">
            <w:pPr>
              <w:rPr>
                <w:i/>
              </w:rPr>
            </w:pPr>
            <w:r>
              <w:rPr>
                <w:i/>
              </w:rPr>
              <w:t>Основной</w:t>
            </w:r>
          </w:p>
        </w:tc>
      </w:tr>
      <w:tr w:rsidR="0038316E" w:rsidRPr="00673B22" w14:paraId="3B13FB07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1160F88C" w14:textId="77777777" w:rsidR="0038316E" w:rsidRPr="00673B22" w:rsidRDefault="0038316E" w:rsidP="00256C7C"/>
        </w:tc>
        <w:tc>
          <w:tcPr>
            <w:tcW w:w="519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2BCAE8" w14:textId="77777777" w:rsidR="0038316E" w:rsidRPr="00673B22" w:rsidRDefault="0038316E" w:rsidP="00256C7C">
            <w:pPr>
              <w:rPr>
                <w:i/>
              </w:rPr>
            </w:pPr>
            <w:r>
              <w:rPr>
                <w:i/>
              </w:rPr>
              <w:t>Резервный</w:t>
            </w:r>
          </w:p>
        </w:tc>
      </w:tr>
      <w:tr w:rsidR="00A35463" w:rsidRPr="00673B22" w14:paraId="205BABEB" w14:textId="77777777" w:rsidTr="00256C7C">
        <w:tc>
          <w:tcPr>
            <w:tcW w:w="4643" w:type="dxa"/>
            <w:vMerge w:val="restart"/>
          </w:tcPr>
          <w:p w14:paraId="0891FFBB" w14:textId="77777777" w:rsidR="00A35463" w:rsidRPr="00673B22" w:rsidRDefault="00A35463" w:rsidP="00256C7C">
            <w:r w:rsidRPr="00673B22">
              <w:t xml:space="preserve">Контуры </w:t>
            </w:r>
            <w:r>
              <w:t>теплоснабжения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14:paraId="640C67A6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1266B" w14:textId="77777777" w:rsidR="00A35463" w:rsidRPr="00673B22" w:rsidRDefault="00A35463" w:rsidP="00A35463">
            <w:pPr>
              <w:rPr>
                <w:i/>
              </w:rPr>
            </w:pPr>
            <w:r w:rsidRPr="00673B22">
              <w:rPr>
                <w:i/>
              </w:rPr>
              <w:t>Радиаторное отопление</w:t>
            </w:r>
          </w:p>
        </w:tc>
      </w:tr>
      <w:tr w:rsidR="00A35463" w14:paraId="48D5D58A" w14:textId="77777777" w:rsidTr="00256C7C">
        <w:tc>
          <w:tcPr>
            <w:tcW w:w="4643" w:type="dxa"/>
            <w:vMerge/>
          </w:tcPr>
          <w:p w14:paraId="77DF1010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437830C5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3D240" w14:textId="77777777" w:rsidR="00A35463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Горячее водоснабжение</w:t>
            </w:r>
          </w:p>
        </w:tc>
      </w:tr>
      <w:tr w:rsidR="00A35463" w14:paraId="4F4146BB" w14:textId="77777777" w:rsidTr="00256C7C">
        <w:tc>
          <w:tcPr>
            <w:tcW w:w="4643" w:type="dxa"/>
            <w:vMerge/>
          </w:tcPr>
          <w:p w14:paraId="4E6DE560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69057056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372A1" w14:textId="77777777" w:rsidR="00A35463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Теплый пол</w:t>
            </w:r>
          </w:p>
        </w:tc>
      </w:tr>
      <w:tr w:rsidR="00A35463" w14:paraId="7E68B485" w14:textId="77777777" w:rsidTr="00256C7C">
        <w:tc>
          <w:tcPr>
            <w:tcW w:w="4643" w:type="dxa"/>
            <w:vMerge/>
          </w:tcPr>
          <w:p w14:paraId="16434F46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2F44F404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21127" w14:textId="77777777" w:rsidR="00A35463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Вентиляция</w:t>
            </w:r>
          </w:p>
        </w:tc>
      </w:tr>
      <w:tr w:rsidR="00A35463" w14:paraId="2720278C" w14:textId="77777777" w:rsidTr="00256C7C">
        <w:tc>
          <w:tcPr>
            <w:tcW w:w="4643" w:type="dxa"/>
            <w:vMerge/>
          </w:tcPr>
          <w:p w14:paraId="11E24ABB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3159AE71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FBF7" w14:textId="77777777" w:rsidR="00A35463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Бассейн</w:t>
            </w:r>
            <w:r>
              <w:rPr>
                <w:i/>
              </w:rPr>
              <w:t xml:space="preserve"> (теплообменник)</w:t>
            </w:r>
          </w:p>
        </w:tc>
      </w:tr>
      <w:tr w:rsidR="00A35463" w14:paraId="53FC2CBB" w14:textId="77777777" w:rsidTr="00256C7C">
        <w:tc>
          <w:tcPr>
            <w:tcW w:w="4643" w:type="dxa"/>
            <w:vMerge/>
          </w:tcPr>
          <w:p w14:paraId="1799E028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05391E26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65372" w14:textId="77777777" w:rsidR="00A35463" w:rsidRDefault="00A35463" w:rsidP="00A35463">
            <w:pPr>
              <w:rPr>
                <w:i/>
              </w:rPr>
            </w:pPr>
            <w:r w:rsidRPr="00673B22">
              <w:rPr>
                <w:i/>
              </w:rPr>
              <w:t>Обогрев наружных поверхностей</w:t>
            </w:r>
          </w:p>
        </w:tc>
      </w:tr>
      <w:tr w:rsidR="00A35463" w14:paraId="667F53BD" w14:textId="77777777" w:rsidTr="00256C7C">
        <w:tc>
          <w:tcPr>
            <w:tcW w:w="4643" w:type="dxa"/>
            <w:vMerge/>
          </w:tcPr>
          <w:p w14:paraId="0C4CE691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7D35F9FA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3D998" w14:textId="77777777" w:rsidR="00A35463" w:rsidRDefault="00A35463" w:rsidP="00256C7C">
            <w:pPr>
              <w:rPr>
                <w:i/>
              </w:rPr>
            </w:pPr>
            <w:r>
              <w:rPr>
                <w:i/>
              </w:rPr>
              <w:t>Теплоснабжение бани/гаража/гостевого</w:t>
            </w:r>
          </w:p>
        </w:tc>
      </w:tr>
      <w:tr w:rsidR="00A35463" w14:paraId="6C826AF1" w14:textId="77777777" w:rsidTr="00256C7C">
        <w:tc>
          <w:tcPr>
            <w:tcW w:w="4643" w:type="dxa"/>
            <w:vMerge/>
          </w:tcPr>
          <w:p w14:paraId="3DBC6A5A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0048DFBB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BC508" w14:textId="77777777" w:rsidR="00A35463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Обогрев наружных поверхностей</w:t>
            </w:r>
          </w:p>
        </w:tc>
      </w:tr>
      <w:tr w:rsidR="00A35463" w14:paraId="11D9956F" w14:textId="77777777" w:rsidTr="00256C7C">
        <w:tc>
          <w:tcPr>
            <w:tcW w:w="4643" w:type="dxa"/>
            <w:vMerge/>
          </w:tcPr>
          <w:p w14:paraId="624DA01E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57048446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3686A" w14:textId="77777777" w:rsidR="00A35463" w:rsidRDefault="00A35463" w:rsidP="00A35463">
            <w:pPr>
              <w:rPr>
                <w:i/>
              </w:rPr>
            </w:pPr>
            <w:r w:rsidRPr="00673B22">
              <w:rPr>
                <w:i/>
              </w:rPr>
              <w:t>Солнечный коллектор</w:t>
            </w:r>
          </w:p>
        </w:tc>
      </w:tr>
      <w:tr w:rsidR="00A35463" w14:paraId="2E08FA7E" w14:textId="77777777" w:rsidTr="00256C7C">
        <w:tc>
          <w:tcPr>
            <w:tcW w:w="4643" w:type="dxa"/>
            <w:vMerge/>
          </w:tcPr>
          <w:p w14:paraId="63467E84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22707AD3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4C792" w14:textId="77777777" w:rsidR="00A35463" w:rsidRDefault="00A35463" w:rsidP="00A35463">
            <w:pPr>
              <w:rPr>
                <w:i/>
              </w:rPr>
            </w:pPr>
            <w:r w:rsidRPr="00673B22">
              <w:rPr>
                <w:i/>
              </w:rPr>
              <w:t>Полотенцесушители</w:t>
            </w:r>
            <w:r>
              <w:rPr>
                <w:i/>
              </w:rPr>
              <w:t xml:space="preserve"> (дизайн-модели)</w:t>
            </w:r>
          </w:p>
        </w:tc>
      </w:tr>
      <w:tr w:rsidR="00A35463" w14:paraId="2C2FC24E" w14:textId="77777777" w:rsidTr="00256C7C">
        <w:tc>
          <w:tcPr>
            <w:tcW w:w="4643" w:type="dxa"/>
            <w:vMerge/>
          </w:tcPr>
          <w:p w14:paraId="297E6E12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</w:tcPr>
          <w:p w14:paraId="72516827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5822D" w14:textId="77777777" w:rsidR="00A35463" w:rsidRDefault="00A35463" w:rsidP="00256C7C">
            <w:pPr>
              <w:rPr>
                <w:i/>
              </w:rPr>
            </w:pPr>
          </w:p>
        </w:tc>
      </w:tr>
      <w:tr w:rsidR="00A35463" w:rsidRPr="00673B22" w14:paraId="7BED6346" w14:textId="77777777" w:rsidTr="0038316E">
        <w:tc>
          <w:tcPr>
            <w:tcW w:w="4643" w:type="dxa"/>
            <w:vMerge w:val="restart"/>
            <w:shd w:val="clear" w:color="auto" w:fill="EAF1DD" w:themeFill="accent3" w:themeFillTint="33"/>
          </w:tcPr>
          <w:p w14:paraId="3F3DE887" w14:textId="77777777" w:rsidR="00A35463" w:rsidRPr="00673B22" w:rsidRDefault="00A35463" w:rsidP="00A35463">
            <w:r w:rsidRPr="00673B22">
              <w:t>Управление работой системы теплоснабжения</w:t>
            </w:r>
            <w:r>
              <w:t xml:space="preserve"> (автоматизация котельной)</w:t>
            </w:r>
          </w:p>
          <w:p w14:paraId="450E53BE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1AF6B8D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1BDDDA8" w14:textId="77777777" w:rsidR="00A35463" w:rsidRPr="00673B22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По наружной температуре</w:t>
            </w:r>
          </w:p>
        </w:tc>
      </w:tr>
      <w:tr w:rsidR="00A35463" w14:paraId="3E958B38" w14:textId="77777777" w:rsidTr="0038316E">
        <w:tc>
          <w:tcPr>
            <w:tcW w:w="4643" w:type="dxa"/>
            <w:vMerge/>
            <w:shd w:val="clear" w:color="auto" w:fill="EAF1DD" w:themeFill="accent3" w:themeFillTint="33"/>
          </w:tcPr>
          <w:p w14:paraId="5D066E30" w14:textId="77777777" w:rsidR="00A35463" w:rsidRPr="00673B22" w:rsidRDefault="00A35463" w:rsidP="00256C7C"/>
        </w:tc>
        <w:tc>
          <w:tcPr>
            <w:tcW w:w="52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ABE07B8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73B0758" w14:textId="77777777" w:rsidR="00A35463" w:rsidRDefault="00A35463" w:rsidP="00256C7C">
            <w:pPr>
              <w:rPr>
                <w:i/>
              </w:rPr>
            </w:pPr>
            <w:r w:rsidRPr="00673B22">
              <w:rPr>
                <w:i/>
              </w:rPr>
              <w:t>По температуре в помещении</w:t>
            </w:r>
            <w:r>
              <w:rPr>
                <w:i/>
              </w:rPr>
              <w:t xml:space="preserve"> (выносной пульт)</w:t>
            </w:r>
          </w:p>
        </w:tc>
      </w:tr>
      <w:tr w:rsidR="00A35463" w14:paraId="00466577" w14:textId="77777777" w:rsidTr="00D80AF4">
        <w:tc>
          <w:tcPr>
            <w:tcW w:w="464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0AAB6E" w14:textId="77777777" w:rsidR="00A35463" w:rsidRPr="00673B22" w:rsidRDefault="00A35463" w:rsidP="00256C7C"/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5F4465" w14:textId="77777777" w:rsidR="00A35463" w:rsidRPr="00673B22" w:rsidRDefault="00A35463" w:rsidP="00256C7C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FC1B1" w14:textId="77777777" w:rsidR="00A35463" w:rsidRDefault="00A35463" w:rsidP="00A35463">
            <w:pPr>
              <w:rPr>
                <w:i/>
              </w:rPr>
            </w:pPr>
            <w:r>
              <w:rPr>
                <w:i/>
              </w:rPr>
              <w:t>Дистанционное у</w:t>
            </w:r>
            <w:r w:rsidRPr="00673B22">
              <w:rPr>
                <w:i/>
              </w:rPr>
              <w:t>правление по телефону/Интернет</w:t>
            </w:r>
          </w:p>
        </w:tc>
      </w:tr>
      <w:tr w:rsidR="0050584D" w:rsidRPr="00673B22" w14:paraId="205803A8" w14:textId="77777777" w:rsidTr="00D80AF4">
        <w:trPr>
          <w:trHeight w:val="331"/>
        </w:trPr>
        <w:tc>
          <w:tcPr>
            <w:tcW w:w="4643" w:type="dxa"/>
            <w:tcBorders>
              <w:bottom w:val="single" w:sz="4" w:space="0" w:color="auto"/>
            </w:tcBorders>
          </w:tcPr>
          <w:p w14:paraId="27AF489E" w14:textId="77777777" w:rsidR="0050584D" w:rsidRPr="00673B22" w:rsidRDefault="0050584D" w:rsidP="00572FA9">
            <w:r w:rsidRPr="00673B22">
              <w:t>Каскадное подключение котлов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14:paraId="0A81ACB2" w14:textId="77777777" w:rsidR="0050584D" w:rsidRPr="00673B22" w:rsidRDefault="0050584D" w:rsidP="00572FA9"/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B9E" w14:textId="77777777" w:rsidR="0050584D" w:rsidRPr="00673B22" w:rsidRDefault="0050584D" w:rsidP="00572FA9">
            <w:pPr>
              <w:rPr>
                <w:i/>
              </w:rPr>
            </w:pPr>
          </w:p>
        </w:tc>
      </w:tr>
    </w:tbl>
    <w:p w14:paraId="6B9113E7" w14:textId="77777777" w:rsidR="00D80AF4" w:rsidRPr="00D80AF4" w:rsidRDefault="00D80AF4" w:rsidP="00D80AF4">
      <w:pPr>
        <w:ind w:left="360"/>
        <w:jc w:val="center"/>
      </w:pPr>
    </w:p>
    <w:p w14:paraId="37B576E2" w14:textId="77777777" w:rsidR="009B58CB" w:rsidRPr="00D80AF4" w:rsidRDefault="00D80AF4" w:rsidP="00D80AF4">
      <w:pPr>
        <w:numPr>
          <w:ilvl w:val="0"/>
          <w:numId w:val="6"/>
        </w:numPr>
        <w:jc w:val="center"/>
      </w:pPr>
      <w:r>
        <w:rPr>
          <w:b/>
        </w:rPr>
        <w:t>Д</w:t>
      </w:r>
      <w:r w:rsidRPr="00673B22">
        <w:rPr>
          <w:b/>
        </w:rPr>
        <w:t>ополнительные пожелания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2"/>
      </w:tblGrid>
      <w:tr w:rsidR="00D80AF4" w:rsidRPr="00673B22" w14:paraId="2B833DDC" w14:textId="77777777" w:rsidTr="00FC4452">
        <w:tc>
          <w:tcPr>
            <w:tcW w:w="9842" w:type="dxa"/>
            <w:shd w:val="clear" w:color="auto" w:fill="DBE5F1" w:themeFill="accent1" w:themeFillTint="33"/>
          </w:tcPr>
          <w:p w14:paraId="479EA095" w14:textId="77777777" w:rsidR="00D80AF4" w:rsidRPr="00673B22" w:rsidRDefault="00D80AF4" w:rsidP="00256C7C"/>
        </w:tc>
      </w:tr>
    </w:tbl>
    <w:p w14:paraId="1A9AE049" w14:textId="77777777" w:rsidR="00D80AF4" w:rsidRPr="00673B22" w:rsidRDefault="00D80AF4" w:rsidP="00D80AF4">
      <w:pPr>
        <w:ind w:left="720"/>
      </w:pPr>
    </w:p>
    <w:sectPr w:rsidR="00D80AF4" w:rsidRPr="00673B22" w:rsidSect="00882C9D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2.5pt;height:69pt" o:bullet="t">
        <v:imagedata r:id="rId1" o:title=""/>
      </v:shape>
    </w:pict>
  </w:numPicBullet>
  <w:abstractNum w:abstractNumId="0" w15:restartNumberingAfterBreak="0">
    <w:nsid w:val="06CD17E6"/>
    <w:multiLevelType w:val="hybridMultilevel"/>
    <w:tmpl w:val="E8CE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42A7"/>
    <w:multiLevelType w:val="hybridMultilevel"/>
    <w:tmpl w:val="8998EC5E"/>
    <w:lvl w:ilvl="0" w:tplc="22903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349"/>
    <w:multiLevelType w:val="hybridMultilevel"/>
    <w:tmpl w:val="72B8919C"/>
    <w:lvl w:ilvl="0" w:tplc="4C166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337BB"/>
    <w:multiLevelType w:val="hybridMultilevel"/>
    <w:tmpl w:val="0E38C112"/>
    <w:lvl w:ilvl="0" w:tplc="DF72C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C70"/>
    <w:multiLevelType w:val="hybridMultilevel"/>
    <w:tmpl w:val="92041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63E62"/>
    <w:multiLevelType w:val="hybridMultilevel"/>
    <w:tmpl w:val="D3AE6C1A"/>
    <w:lvl w:ilvl="0" w:tplc="A322D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85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CF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4C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8D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8E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EE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0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06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292C8E"/>
    <w:multiLevelType w:val="multilevel"/>
    <w:tmpl w:val="71E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241792991">
    <w:abstractNumId w:val="6"/>
  </w:num>
  <w:num w:numId="2" w16cid:durableId="801536700">
    <w:abstractNumId w:val="4"/>
  </w:num>
  <w:num w:numId="3" w16cid:durableId="1129202293">
    <w:abstractNumId w:val="0"/>
  </w:num>
  <w:num w:numId="4" w16cid:durableId="396246017">
    <w:abstractNumId w:val="1"/>
  </w:num>
  <w:num w:numId="5" w16cid:durableId="362946771">
    <w:abstractNumId w:val="2"/>
  </w:num>
  <w:num w:numId="6" w16cid:durableId="1808668499">
    <w:abstractNumId w:val="3"/>
  </w:num>
  <w:num w:numId="7" w16cid:durableId="1071468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BF"/>
    <w:rsid w:val="00000D14"/>
    <w:rsid w:val="0000276C"/>
    <w:rsid w:val="00003029"/>
    <w:rsid w:val="00011824"/>
    <w:rsid w:val="000167A0"/>
    <w:rsid w:val="0004725B"/>
    <w:rsid w:val="000531EB"/>
    <w:rsid w:val="000E1EA8"/>
    <w:rsid w:val="00114AB1"/>
    <w:rsid w:val="00123B83"/>
    <w:rsid w:val="001417D2"/>
    <w:rsid w:val="00163135"/>
    <w:rsid w:val="00174B1E"/>
    <w:rsid w:val="00175915"/>
    <w:rsid w:val="00180DAE"/>
    <w:rsid w:val="001F659D"/>
    <w:rsid w:val="0021011D"/>
    <w:rsid w:val="00226D14"/>
    <w:rsid w:val="002427E5"/>
    <w:rsid w:val="002654AA"/>
    <w:rsid w:val="00292329"/>
    <w:rsid w:val="002A2518"/>
    <w:rsid w:val="002A784C"/>
    <w:rsid w:val="002D02B4"/>
    <w:rsid w:val="002D2592"/>
    <w:rsid w:val="002E59FF"/>
    <w:rsid w:val="002F3849"/>
    <w:rsid w:val="0031693B"/>
    <w:rsid w:val="003429DD"/>
    <w:rsid w:val="00366B05"/>
    <w:rsid w:val="0038316E"/>
    <w:rsid w:val="003849C1"/>
    <w:rsid w:val="00390FBE"/>
    <w:rsid w:val="00391E8F"/>
    <w:rsid w:val="00396F67"/>
    <w:rsid w:val="003E7526"/>
    <w:rsid w:val="003F3183"/>
    <w:rsid w:val="00400CD8"/>
    <w:rsid w:val="004035DC"/>
    <w:rsid w:val="0041136B"/>
    <w:rsid w:val="00420096"/>
    <w:rsid w:val="00431ACB"/>
    <w:rsid w:val="00471B2B"/>
    <w:rsid w:val="004C0440"/>
    <w:rsid w:val="004F2397"/>
    <w:rsid w:val="004F5A48"/>
    <w:rsid w:val="00505743"/>
    <w:rsid w:val="0050584D"/>
    <w:rsid w:val="005246BB"/>
    <w:rsid w:val="00524F04"/>
    <w:rsid w:val="0052685B"/>
    <w:rsid w:val="00571C17"/>
    <w:rsid w:val="00572FA9"/>
    <w:rsid w:val="00592FBB"/>
    <w:rsid w:val="005A52F0"/>
    <w:rsid w:val="005D573B"/>
    <w:rsid w:val="005D79D4"/>
    <w:rsid w:val="005E78AE"/>
    <w:rsid w:val="00625BA5"/>
    <w:rsid w:val="00645FA4"/>
    <w:rsid w:val="0067220B"/>
    <w:rsid w:val="00673B22"/>
    <w:rsid w:val="00674F5E"/>
    <w:rsid w:val="00683CFE"/>
    <w:rsid w:val="00690B7C"/>
    <w:rsid w:val="006952DB"/>
    <w:rsid w:val="00696342"/>
    <w:rsid w:val="006B4D93"/>
    <w:rsid w:val="007039F9"/>
    <w:rsid w:val="00722ECE"/>
    <w:rsid w:val="007B53A9"/>
    <w:rsid w:val="007E21AE"/>
    <w:rsid w:val="007F3472"/>
    <w:rsid w:val="007F4300"/>
    <w:rsid w:val="00805E17"/>
    <w:rsid w:val="008216FF"/>
    <w:rsid w:val="00855D6B"/>
    <w:rsid w:val="0087120A"/>
    <w:rsid w:val="008743E4"/>
    <w:rsid w:val="00882C9D"/>
    <w:rsid w:val="00894C04"/>
    <w:rsid w:val="008D7A0D"/>
    <w:rsid w:val="008F02B1"/>
    <w:rsid w:val="008F7589"/>
    <w:rsid w:val="00901A8F"/>
    <w:rsid w:val="00901BD6"/>
    <w:rsid w:val="009246D4"/>
    <w:rsid w:val="009269A6"/>
    <w:rsid w:val="00946652"/>
    <w:rsid w:val="00952187"/>
    <w:rsid w:val="009665D3"/>
    <w:rsid w:val="0098502A"/>
    <w:rsid w:val="009B58CB"/>
    <w:rsid w:val="009D2218"/>
    <w:rsid w:val="009E4117"/>
    <w:rsid w:val="00A35463"/>
    <w:rsid w:val="00A642C3"/>
    <w:rsid w:val="00A7101C"/>
    <w:rsid w:val="00AA4269"/>
    <w:rsid w:val="00AD5193"/>
    <w:rsid w:val="00B34184"/>
    <w:rsid w:val="00B64B45"/>
    <w:rsid w:val="00B96ABF"/>
    <w:rsid w:val="00BA0008"/>
    <w:rsid w:val="00BA48BD"/>
    <w:rsid w:val="00BA48DF"/>
    <w:rsid w:val="00BE123B"/>
    <w:rsid w:val="00BF26C4"/>
    <w:rsid w:val="00BF3109"/>
    <w:rsid w:val="00C01E80"/>
    <w:rsid w:val="00C11511"/>
    <w:rsid w:val="00C20E87"/>
    <w:rsid w:val="00C32ADD"/>
    <w:rsid w:val="00C44E6F"/>
    <w:rsid w:val="00C45381"/>
    <w:rsid w:val="00C63822"/>
    <w:rsid w:val="00C9350D"/>
    <w:rsid w:val="00C97310"/>
    <w:rsid w:val="00CA53D4"/>
    <w:rsid w:val="00CB3BDD"/>
    <w:rsid w:val="00CC0635"/>
    <w:rsid w:val="00CC17B4"/>
    <w:rsid w:val="00CE2BD5"/>
    <w:rsid w:val="00D20932"/>
    <w:rsid w:val="00D534EB"/>
    <w:rsid w:val="00D80AF4"/>
    <w:rsid w:val="00D8139C"/>
    <w:rsid w:val="00D84DD3"/>
    <w:rsid w:val="00DA4B4D"/>
    <w:rsid w:val="00DB3AA0"/>
    <w:rsid w:val="00DC1A90"/>
    <w:rsid w:val="00DC339D"/>
    <w:rsid w:val="00DE3B35"/>
    <w:rsid w:val="00E24501"/>
    <w:rsid w:val="00E5157C"/>
    <w:rsid w:val="00E54F6C"/>
    <w:rsid w:val="00E866FA"/>
    <w:rsid w:val="00E94146"/>
    <w:rsid w:val="00EC5F94"/>
    <w:rsid w:val="00ED183D"/>
    <w:rsid w:val="00EF1F51"/>
    <w:rsid w:val="00F041D9"/>
    <w:rsid w:val="00F10808"/>
    <w:rsid w:val="00F322BE"/>
    <w:rsid w:val="00F36F9B"/>
    <w:rsid w:val="00F558E3"/>
    <w:rsid w:val="00F6127E"/>
    <w:rsid w:val="00F65FFF"/>
    <w:rsid w:val="00F929F7"/>
    <w:rsid w:val="00FA44EE"/>
    <w:rsid w:val="00FC16DC"/>
    <w:rsid w:val="00FC4452"/>
    <w:rsid w:val="00FC4645"/>
    <w:rsid w:val="00FD4A5E"/>
    <w:rsid w:val="00FE36F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0ED3B"/>
  <w15:docId w15:val="{A6BBEB9C-7DD9-465D-98FD-BE7F824B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5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B58C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26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-in.ru/zakazchiku/nazametku/7411-otoplenie-instruktsi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ng-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97BD-DEAA-4D5D-BEDF-D4DA69E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12" baseType="variant">
      <vt:variant>
        <vt:i4>1769487</vt:i4>
      </vt:variant>
      <vt:variant>
        <vt:i4>3</vt:i4>
      </vt:variant>
      <vt:variant>
        <vt:i4>0</vt:i4>
      </vt:variant>
      <vt:variant>
        <vt:i4>5</vt:i4>
      </vt:variant>
      <vt:variant>
        <vt:lpwstr>http://www.eng-in.ru/</vt:lpwstr>
      </vt:variant>
      <vt:variant>
        <vt:lpwstr/>
      </vt:variant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nfo@eng-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</dc:creator>
  <cp:lastModifiedBy>larrionov larrionov</cp:lastModifiedBy>
  <cp:revision>2</cp:revision>
  <cp:lastPrinted>2016-12-20T09:41:00Z</cp:lastPrinted>
  <dcterms:created xsi:type="dcterms:W3CDTF">2022-12-22T17:31:00Z</dcterms:created>
  <dcterms:modified xsi:type="dcterms:W3CDTF">2022-12-22T17:31:00Z</dcterms:modified>
</cp:coreProperties>
</file>